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37" w:rsidRDefault="00257781" w:rsidP="00967CE1">
      <w:pPr>
        <w:pStyle w:val="NoSpacing"/>
        <w:tabs>
          <w:tab w:val="left" w:pos="6008"/>
        </w:tabs>
        <w:rPr>
          <w:rFonts w:asciiTheme="minorHAnsi" w:hAnsiTheme="minorHAnsi"/>
          <w:i w:val="0"/>
          <w:sz w:val="16"/>
          <w:szCs w:val="16"/>
          <w:vertAlign w:val="superscript"/>
        </w:rPr>
      </w:pPr>
      <w:r>
        <w:rPr>
          <w:rFonts w:asciiTheme="minorHAnsi" w:hAnsiTheme="minorHAnsi"/>
          <w:i w:val="0"/>
          <w:noProof/>
          <w:sz w:val="16"/>
          <w:szCs w:val="16"/>
          <w:vertAlign w:val="superscript"/>
          <w:lang w:bidi="ar-SA"/>
        </w:rPr>
        <w:pict>
          <v:rect id="_x0000_s2059" style="position:absolute;margin-left:339.65pt;margin-top:9.4pt;width:111.25pt;height:138.45pt;z-index:251658240" stroked="f" strokecolor="black [3213]" strokeweight=".5pt">
            <v:fill r:id="rId8" o:title="Rahees Photo" recolor="t" type="frame"/>
          </v:rect>
        </w:pict>
      </w:r>
      <w:r w:rsidR="00967CE1">
        <w:rPr>
          <w:rFonts w:asciiTheme="minorHAnsi" w:hAnsiTheme="minorHAnsi"/>
          <w:i w:val="0"/>
          <w:sz w:val="16"/>
          <w:szCs w:val="16"/>
          <w:vertAlign w:val="superscript"/>
        </w:rPr>
        <w:tab/>
      </w:r>
    </w:p>
    <w:p w:rsidR="00C245B2" w:rsidRDefault="00C245B2" w:rsidP="00967CE1">
      <w:pPr>
        <w:pStyle w:val="NoSpacing"/>
        <w:tabs>
          <w:tab w:val="left" w:pos="6008"/>
        </w:tabs>
        <w:rPr>
          <w:rFonts w:asciiTheme="minorHAnsi" w:hAnsiTheme="minorHAnsi"/>
          <w:i w:val="0"/>
          <w:sz w:val="16"/>
          <w:szCs w:val="16"/>
          <w:vertAlign w:val="superscript"/>
        </w:rPr>
      </w:pPr>
    </w:p>
    <w:p w:rsidR="00855B37" w:rsidRPr="00784CF3" w:rsidRDefault="0043579F" w:rsidP="00524DE0">
      <w:pPr>
        <w:pStyle w:val="NoSpacing"/>
        <w:spacing w:after="120"/>
        <w:rPr>
          <w:rFonts w:asciiTheme="minorHAnsi" w:hAnsiTheme="minorHAnsi"/>
          <w:b/>
          <w:i w:val="0"/>
          <w:sz w:val="52"/>
          <w:szCs w:val="52"/>
        </w:rPr>
      </w:pPr>
      <w:r w:rsidRPr="00784CF3">
        <w:rPr>
          <w:rFonts w:asciiTheme="minorHAnsi" w:hAnsiTheme="minorHAnsi"/>
          <w:b/>
          <w:i w:val="0"/>
          <w:sz w:val="52"/>
          <w:szCs w:val="52"/>
        </w:rPr>
        <w:t>MR. RAHEES</w:t>
      </w:r>
    </w:p>
    <w:p w:rsidR="00524DE0" w:rsidRPr="00524DE0" w:rsidRDefault="003F584D" w:rsidP="00524DE0">
      <w:pPr>
        <w:pStyle w:val="NoSpacing"/>
        <w:spacing w:after="120"/>
        <w:rPr>
          <w:rFonts w:asciiTheme="minorHAnsi" w:hAnsiTheme="minorHAnsi"/>
          <w:b/>
          <w:i w:val="0"/>
          <w:sz w:val="32"/>
          <w:szCs w:val="32"/>
        </w:rPr>
      </w:pPr>
      <w:r w:rsidRPr="00431F82">
        <w:rPr>
          <w:rFonts w:asciiTheme="minorHAnsi" w:hAnsiTheme="minorHAnsi"/>
          <w:b/>
          <w:i w:val="0"/>
          <w:sz w:val="32"/>
          <w:szCs w:val="32"/>
        </w:rPr>
        <w:t>Civil Engineer</w:t>
      </w:r>
    </w:p>
    <w:p w:rsidR="00524DE0" w:rsidRPr="00B8052A" w:rsidRDefault="00524DE0" w:rsidP="00524DE0">
      <w:pPr>
        <w:pStyle w:val="NoSpacing"/>
        <w:shd w:val="clear" w:color="auto" w:fill="FFFFFF"/>
        <w:spacing w:after="120"/>
        <w:rPr>
          <w:rFonts w:asciiTheme="minorHAnsi" w:hAnsiTheme="minorHAnsi"/>
          <w:i w:val="0"/>
          <w:sz w:val="24"/>
          <w:szCs w:val="24"/>
          <w:lang w:bidi="ar-SA"/>
        </w:rPr>
      </w:pPr>
      <w:r w:rsidRPr="00B8052A">
        <w:rPr>
          <w:rFonts w:asciiTheme="minorHAnsi" w:hAnsiTheme="minorHAnsi"/>
          <w:i w:val="0"/>
          <w:sz w:val="24"/>
          <w:szCs w:val="24"/>
        </w:rPr>
        <w:t xml:space="preserve">Address: </w:t>
      </w:r>
      <w:r w:rsidRPr="00B8052A">
        <w:rPr>
          <w:rFonts w:asciiTheme="minorHAnsi" w:hAnsiTheme="minorHAnsi"/>
          <w:i w:val="0"/>
          <w:sz w:val="24"/>
          <w:szCs w:val="24"/>
          <w:lang w:bidi="ar-SA"/>
        </w:rPr>
        <w:t>DIP, Dubai, UAE</w:t>
      </w:r>
    </w:p>
    <w:p w:rsidR="00524DE0" w:rsidRPr="00B8052A" w:rsidRDefault="004C3A7E" w:rsidP="00524DE0">
      <w:pPr>
        <w:pStyle w:val="NoSpacing"/>
        <w:shd w:val="clear" w:color="auto" w:fill="FFFFFF"/>
        <w:spacing w:after="120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Mobile: C/o 971501685421</w:t>
      </w:r>
    </w:p>
    <w:p w:rsidR="00524DE0" w:rsidRDefault="00257781" w:rsidP="00524DE0">
      <w:pPr>
        <w:pStyle w:val="NoSpacing"/>
        <w:pBdr>
          <w:bottom w:val="double" w:sz="4" w:space="1" w:color="auto"/>
        </w:pBdr>
      </w:pPr>
      <w:hyperlink r:id="rId9" w:history="1">
        <w:r w:rsidR="00C22036">
          <w:rPr>
            <w:rStyle w:val="Hyperlink"/>
            <w:rFonts w:asciiTheme="minorHAnsi" w:hAnsiTheme="minorHAnsi" w:cs="Calibri"/>
            <w:i w:val="0"/>
            <w:color w:val="auto"/>
            <w:sz w:val="24"/>
            <w:szCs w:val="24"/>
            <w:u w:val="none"/>
          </w:rPr>
          <w:t>rahees.378717@2freemail.com</w:t>
        </w:r>
      </w:hyperlink>
      <w:r w:rsidR="00C22036">
        <w:t xml:space="preserve">  </w:t>
      </w:r>
    </w:p>
    <w:p w:rsidR="00784CF3" w:rsidRDefault="00784CF3" w:rsidP="00967CE1">
      <w:pPr>
        <w:pStyle w:val="NoSpacing"/>
        <w:pBdr>
          <w:bottom w:val="double" w:sz="4" w:space="1" w:color="auto"/>
        </w:pBdr>
      </w:pPr>
    </w:p>
    <w:p w:rsidR="00B07460" w:rsidRPr="00FB0FC6" w:rsidRDefault="00B07460" w:rsidP="00967CE1">
      <w:pPr>
        <w:pStyle w:val="NoSpacing"/>
        <w:rPr>
          <w:rFonts w:asciiTheme="minorHAnsi" w:hAnsiTheme="minorHAnsi"/>
          <w:i w:val="0"/>
          <w:sz w:val="32"/>
          <w:szCs w:val="32"/>
        </w:rPr>
      </w:pPr>
    </w:p>
    <w:p w:rsidR="00C15D51" w:rsidRDefault="00046487" w:rsidP="00C15D51">
      <w:pPr>
        <w:pStyle w:val="NoSpacing"/>
        <w:rPr>
          <w:rFonts w:asciiTheme="minorHAnsi" w:hAnsiTheme="minorHAnsi"/>
          <w:b/>
          <w:sz w:val="36"/>
          <w:szCs w:val="36"/>
          <w:u w:val="single"/>
        </w:rPr>
      </w:pPr>
      <w:r w:rsidRPr="00C245B2">
        <w:rPr>
          <w:rFonts w:asciiTheme="minorHAnsi" w:hAnsiTheme="minorHAnsi"/>
          <w:b/>
          <w:sz w:val="36"/>
          <w:szCs w:val="36"/>
          <w:u w:val="single"/>
        </w:rPr>
        <w:t>Summary</w:t>
      </w:r>
      <w:r w:rsidR="00C245B2" w:rsidRPr="00C245B2">
        <w:rPr>
          <w:rFonts w:asciiTheme="minorHAnsi" w:hAnsiTheme="minorHAnsi"/>
          <w:b/>
          <w:sz w:val="36"/>
          <w:szCs w:val="36"/>
          <w:u w:val="single"/>
        </w:rPr>
        <w:t xml:space="preserve"> &amp; Career Objectives</w:t>
      </w:r>
      <w:r w:rsidR="00A51027">
        <w:rPr>
          <w:rFonts w:asciiTheme="minorHAnsi" w:hAnsiTheme="minorHAnsi"/>
          <w:b/>
          <w:sz w:val="36"/>
          <w:szCs w:val="36"/>
          <w:u w:val="single"/>
        </w:rPr>
        <w:t>:</w:t>
      </w:r>
    </w:p>
    <w:p w:rsidR="00C15D51" w:rsidRDefault="00C15D51" w:rsidP="00C15D51">
      <w:pPr>
        <w:pStyle w:val="NoSpacing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i w:val="0"/>
          <w:sz w:val="36"/>
          <w:szCs w:val="36"/>
        </w:rPr>
        <w:t xml:space="preserve">    </w:t>
      </w:r>
      <w:r w:rsidR="00431F82">
        <w:rPr>
          <w:rFonts w:asciiTheme="minorHAnsi" w:hAnsiTheme="minorHAnsi" w:cs="Calibri"/>
          <w:i w:val="0"/>
          <w:sz w:val="24"/>
          <w:szCs w:val="24"/>
        </w:rPr>
        <w:t>A hi</w:t>
      </w:r>
      <w:r w:rsidR="00E97090">
        <w:rPr>
          <w:rFonts w:asciiTheme="minorHAnsi" w:hAnsiTheme="minorHAnsi" w:cs="Calibri"/>
          <w:i w:val="0"/>
          <w:sz w:val="24"/>
          <w:szCs w:val="24"/>
        </w:rPr>
        <w:t xml:space="preserve">ghly resourceful, </w:t>
      </w:r>
      <w:r w:rsidR="003A730E">
        <w:rPr>
          <w:rFonts w:asciiTheme="minorHAnsi" w:hAnsiTheme="minorHAnsi" w:cs="Calibri"/>
          <w:i w:val="0"/>
          <w:sz w:val="24"/>
          <w:szCs w:val="24"/>
        </w:rPr>
        <w:t>flexible, innovative, a</w:t>
      </w:r>
      <w:r w:rsidR="00836C4B">
        <w:rPr>
          <w:rFonts w:asciiTheme="minorHAnsi" w:hAnsiTheme="minorHAnsi" w:cs="Calibri"/>
          <w:i w:val="0"/>
          <w:sz w:val="24"/>
          <w:szCs w:val="24"/>
        </w:rPr>
        <w:t>nd enthusiastic civil engineer.</w:t>
      </w:r>
      <w:r w:rsidR="00603A1D">
        <w:rPr>
          <w:rFonts w:asciiTheme="minorHAnsi" w:hAnsiTheme="minorHAnsi" w:cs="Calibri"/>
          <w:i w:val="0"/>
          <w:sz w:val="24"/>
          <w:szCs w:val="24"/>
        </w:rPr>
        <w:t xml:space="preserve"> </w:t>
      </w:r>
      <w:r w:rsidR="00A224B1">
        <w:rPr>
          <w:rFonts w:asciiTheme="minorHAnsi" w:hAnsiTheme="minorHAnsi" w:cs="Calibri"/>
          <w:i w:val="0"/>
          <w:sz w:val="24"/>
          <w:szCs w:val="24"/>
        </w:rPr>
        <w:t xml:space="preserve">Possessing </w:t>
      </w:r>
      <w:r w:rsidR="00877F8A">
        <w:rPr>
          <w:rFonts w:asciiTheme="minorHAnsi" w:hAnsiTheme="minorHAnsi" w:cs="Calibri"/>
          <w:i w:val="0"/>
          <w:sz w:val="24"/>
          <w:szCs w:val="24"/>
        </w:rPr>
        <w:t xml:space="preserve">considerable </w:t>
      </w:r>
      <w:r w:rsidR="003A730E">
        <w:rPr>
          <w:rFonts w:asciiTheme="minorHAnsi" w:hAnsiTheme="minorHAnsi" w:cs="Calibri"/>
          <w:i w:val="0"/>
          <w:sz w:val="24"/>
          <w:szCs w:val="24"/>
        </w:rPr>
        <w:t>experience of managing projects from beginning to end, defining the project plan, timeline, scope and executing the analysis before providing detailed recommendations</w:t>
      </w:r>
      <w:r w:rsidR="00603A1D">
        <w:rPr>
          <w:rFonts w:asciiTheme="minorHAnsi" w:hAnsiTheme="minorHAnsi" w:cs="Calibri"/>
          <w:i w:val="0"/>
          <w:sz w:val="24"/>
          <w:szCs w:val="24"/>
        </w:rPr>
        <w:t xml:space="preserve">. </w:t>
      </w:r>
      <w:r w:rsidR="003A730E">
        <w:rPr>
          <w:rFonts w:asciiTheme="minorHAnsi" w:hAnsiTheme="minorHAnsi" w:cs="Calibri"/>
          <w:i w:val="0"/>
          <w:sz w:val="24"/>
          <w:szCs w:val="24"/>
        </w:rPr>
        <w:t>Having an impressive track record as a civil engineer in construction field.</w:t>
      </w:r>
      <w:r w:rsidR="006B7849" w:rsidRPr="00B8052A">
        <w:rPr>
          <w:rFonts w:asciiTheme="minorHAnsi" w:hAnsiTheme="minorHAnsi" w:cs="Calibri"/>
          <w:i w:val="0"/>
          <w:sz w:val="24"/>
          <w:szCs w:val="24"/>
        </w:rPr>
        <w:t xml:space="preserve"> </w:t>
      </w:r>
      <w:r w:rsidR="003A730E">
        <w:rPr>
          <w:rFonts w:asciiTheme="minorHAnsi" w:hAnsiTheme="minorHAnsi" w:cs="Calibri"/>
          <w:i w:val="0"/>
          <w:sz w:val="24"/>
          <w:szCs w:val="24"/>
        </w:rPr>
        <w:t>Keen to find a challenging position within an ambitious company where I will be able to continue t</w:t>
      </w:r>
      <w:r w:rsidR="003B3FF9">
        <w:rPr>
          <w:rFonts w:asciiTheme="minorHAnsi" w:hAnsiTheme="minorHAnsi" w:cs="Calibri"/>
          <w:i w:val="0"/>
          <w:sz w:val="24"/>
          <w:szCs w:val="24"/>
        </w:rPr>
        <w:t xml:space="preserve">o increase my </w:t>
      </w:r>
      <w:r w:rsidR="003A730E">
        <w:rPr>
          <w:rFonts w:asciiTheme="minorHAnsi" w:hAnsiTheme="minorHAnsi" w:cs="Calibri"/>
          <w:i w:val="0"/>
          <w:sz w:val="24"/>
          <w:szCs w:val="24"/>
        </w:rPr>
        <w:t>skills.</w:t>
      </w:r>
    </w:p>
    <w:p w:rsidR="00B9192C" w:rsidRPr="00C15D51" w:rsidRDefault="00C15D51" w:rsidP="00C15D51">
      <w:pPr>
        <w:pStyle w:val="NoSpacing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cs="Calibri"/>
          <w:i w:val="0"/>
          <w:sz w:val="24"/>
          <w:szCs w:val="24"/>
        </w:rPr>
        <w:t xml:space="preserve">     </w:t>
      </w:r>
      <w:r w:rsidR="00B9192C" w:rsidRPr="00B87F08">
        <w:rPr>
          <w:rFonts w:cs="Calibri"/>
          <w:i w:val="0"/>
          <w:sz w:val="24"/>
          <w:szCs w:val="24"/>
        </w:rPr>
        <w:t xml:space="preserve">I have </w:t>
      </w:r>
      <w:r w:rsidR="00B9192C" w:rsidRPr="00FB0FC6">
        <w:rPr>
          <w:rFonts w:cs="Calibri"/>
          <w:i w:val="0"/>
          <w:sz w:val="24"/>
          <w:szCs w:val="24"/>
        </w:rPr>
        <w:t>1 year &amp; 9 months</w:t>
      </w:r>
      <w:r w:rsidR="00B9192C" w:rsidRPr="00B87F08">
        <w:rPr>
          <w:rFonts w:cs="Calibri"/>
          <w:i w:val="0"/>
          <w:sz w:val="24"/>
          <w:szCs w:val="24"/>
        </w:rPr>
        <w:t xml:space="preserve"> experience as a civil site engineer in construc</w:t>
      </w:r>
      <w:r w:rsidR="003732A6">
        <w:rPr>
          <w:rFonts w:cs="Calibri"/>
          <w:i w:val="0"/>
          <w:sz w:val="24"/>
          <w:szCs w:val="24"/>
        </w:rPr>
        <w:t>tion field. I am looking to job</w:t>
      </w:r>
      <w:r w:rsidR="00B9192C" w:rsidRPr="00B87F08">
        <w:rPr>
          <w:rFonts w:cs="Calibri"/>
          <w:i w:val="0"/>
          <w:sz w:val="24"/>
          <w:szCs w:val="24"/>
        </w:rPr>
        <w:t xml:space="preserve"> as a civil engineer in Construction Company with the ability to work with a team for the purpose of completing a given project</w:t>
      </w:r>
      <w:r w:rsidR="00B9192C" w:rsidRPr="00B87F08">
        <w:rPr>
          <w:rFonts w:cs="Calibri"/>
          <w:i w:val="0"/>
          <w:color w:val="000000"/>
          <w:sz w:val="24"/>
          <w:szCs w:val="24"/>
        </w:rPr>
        <w:t>. I am also looking a position of AutoCAD Draftsman.</w:t>
      </w:r>
    </w:p>
    <w:p w:rsidR="007604DA" w:rsidRPr="00FB0FC6" w:rsidRDefault="007604DA" w:rsidP="007604DA">
      <w:pPr>
        <w:pStyle w:val="NoSpacing"/>
        <w:ind w:firstLine="720"/>
        <w:rPr>
          <w:rFonts w:asciiTheme="minorHAnsi" w:hAnsiTheme="minorHAnsi"/>
          <w:b/>
          <w:sz w:val="32"/>
          <w:szCs w:val="32"/>
          <w:u w:val="single"/>
        </w:rPr>
      </w:pPr>
    </w:p>
    <w:p w:rsidR="00370EC0" w:rsidRPr="007604DA" w:rsidRDefault="00051829" w:rsidP="007604DA">
      <w:pPr>
        <w:pStyle w:val="NoSpacing"/>
        <w:rPr>
          <w:rFonts w:asciiTheme="minorHAnsi" w:hAnsiTheme="minorHAnsi" w:cs="Calibri"/>
          <w:b/>
          <w:sz w:val="36"/>
          <w:szCs w:val="36"/>
          <w:u w:val="single"/>
        </w:rPr>
      </w:pPr>
      <w:r w:rsidRPr="007604DA">
        <w:rPr>
          <w:rFonts w:asciiTheme="minorHAnsi" w:hAnsiTheme="minorHAnsi"/>
          <w:b/>
          <w:sz w:val="36"/>
          <w:szCs w:val="36"/>
          <w:u w:val="single"/>
        </w:rPr>
        <w:t>P</w:t>
      </w:r>
      <w:r w:rsidR="00046487" w:rsidRPr="007604DA">
        <w:rPr>
          <w:rFonts w:asciiTheme="minorHAnsi" w:hAnsiTheme="minorHAnsi"/>
          <w:b/>
          <w:sz w:val="36"/>
          <w:szCs w:val="36"/>
          <w:u w:val="single"/>
        </w:rPr>
        <w:t xml:space="preserve">rofessional </w:t>
      </w:r>
      <w:r w:rsidR="00370EC0" w:rsidRPr="007604DA">
        <w:rPr>
          <w:rFonts w:asciiTheme="minorHAnsi" w:hAnsiTheme="minorHAnsi"/>
          <w:b/>
          <w:sz w:val="36"/>
          <w:szCs w:val="36"/>
          <w:u w:val="single"/>
        </w:rPr>
        <w:t>&amp; A</w:t>
      </w:r>
      <w:r w:rsidR="00046487" w:rsidRPr="007604DA">
        <w:rPr>
          <w:rFonts w:asciiTheme="minorHAnsi" w:hAnsiTheme="minorHAnsi"/>
          <w:b/>
          <w:sz w:val="36"/>
          <w:szCs w:val="36"/>
          <w:u w:val="single"/>
        </w:rPr>
        <w:t>cademic</w:t>
      </w:r>
      <w:r w:rsidR="00370EC0" w:rsidRPr="007604DA">
        <w:rPr>
          <w:rFonts w:asciiTheme="minorHAnsi" w:hAnsiTheme="minorHAnsi"/>
          <w:b/>
          <w:sz w:val="36"/>
          <w:szCs w:val="36"/>
          <w:u w:val="single"/>
        </w:rPr>
        <w:t xml:space="preserve"> Q</w:t>
      </w:r>
      <w:r w:rsidR="00046487" w:rsidRPr="007604DA">
        <w:rPr>
          <w:rFonts w:asciiTheme="minorHAnsi" w:hAnsiTheme="minorHAnsi"/>
          <w:b/>
          <w:sz w:val="36"/>
          <w:szCs w:val="36"/>
          <w:u w:val="single"/>
        </w:rPr>
        <w:t>ualification</w:t>
      </w:r>
      <w:r w:rsidR="007604DA">
        <w:rPr>
          <w:rFonts w:asciiTheme="minorHAnsi" w:hAnsiTheme="minorHAnsi"/>
          <w:b/>
          <w:sz w:val="36"/>
          <w:szCs w:val="36"/>
          <w:u w:val="single"/>
        </w:rPr>
        <w:t>:</w:t>
      </w:r>
    </w:p>
    <w:p w:rsidR="003A730E" w:rsidRPr="00784CF3" w:rsidRDefault="00715AE8" w:rsidP="00784CF3">
      <w:pPr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b/>
          <w:i w:val="0"/>
          <w:sz w:val="24"/>
          <w:szCs w:val="24"/>
        </w:rPr>
        <w:t>B.Tech</w:t>
      </w:r>
      <w:r w:rsidR="0020685B" w:rsidRPr="00784CF3">
        <w:rPr>
          <w:rFonts w:asciiTheme="minorHAnsi" w:hAnsiTheme="minorHAnsi" w:cs="Calibri"/>
          <w:b/>
          <w:i w:val="0"/>
          <w:sz w:val="24"/>
          <w:szCs w:val="24"/>
        </w:rPr>
        <w:t xml:space="preserve"> </w:t>
      </w:r>
      <w:r w:rsidRPr="00784CF3">
        <w:rPr>
          <w:rFonts w:asciiTheme="minorHAnsi" w:hAnsiTheme="minorHAnsi" w:cs="Calibri"/>
          <w:b/>
          <w:i w:val="0"/>
          <w:sz w:val="24"/>
          <w:szCs w:val="24"/>
        </w:rPr>
        <w:t>(Civil) from</w:t>
      </w:r>
      <w:r w:rsidR="00370EC0" w:rsidRPr="00784CF3">
        <w:rPr>
          <w:rFonts w:asciiTheme="minorHAnsi" w:hAnsiTheme="minorHAnsi" w:cs="Calibri"/>
          <w:b/>
          <w:i w:val="0"/>
          <w:sz w:val="24"/>
          <w:szCs w:val="24"/>
        </w:rPr>
        <w:t xml:space="preserve"> Venkateshwara Institute </w:t>
      </w:r>
      <w:r w:rsidR="00800E8E" w:rsidRPr="00784CF3">
        <w:rPr>
          <w:rFonts w:asciiTheme="minorHAnsi" w:hAnsiTheme="minorHAnsi" w:cs="Calibri"/>
          <w:b/>
          <w:i w:val="0"/>
          <w:sz w:val="24"/>
          <w:szCs w:val="24"/>
        </w:rPr>
        <w:t>o</w:t>
      </w:r>
      <w:r w:rsidR="00345F57" w:rsidRPr="00784CF3">
        <w:rPr>
          <w:rFonts w:asciiTheme="minorHAnsi" w:hAnsiTheme="minorHAnsi" w:cs="Calibri"/>
          <w:b/>
          <w:i w:val="0"/>
          <w:sz w:val="24"/>
          <w:szCs w:val="24"/>
        </w:rPr>
        <w:t>f Technology</w:t>
      </w:r>
      <w:r w:rsidR="00C30180" w:rsidRPr="00784CF3">
        <w:rPr>
          <w:rFonts w:asciiTheme="minorHAnsi" w:hAnsiTheme="minorHAnsi" w:cs="Calibri"/>
          <w:b/>
          <w:i w:val="0"/>
          <w:sz w:val="24"/>
          <w:szCs w:val="24"/>
        </w:rPr>
        <w:t>, Meerut</w:t>
      </w:r>
      <w:r w:rsidR="00967CE1" w:rsidRPr="00784CF3">
        <w:rPr>
          <w:rFonts w:asciiTheme="minorHAnsi" w:hAnsiTheme="minorHAnsi" w:cs="Calibri"/>
          <w:i w:val="0"/>
          <w:sz w:val="24"/>
          <w:szCs w:val="24"/>
        </w:rPr>
        <w:t xml:space="preserve"> in 2016 with </w:t>
      </w:r>
      <w:r w:rsidR="001A7FE3" w:rsidRPr="00784CF3">
        <w:rPr>
          <w:rFonts w:asciiTheme="minorHAnsi" w:hAnsiTheme="minorHAnsi" w:cs="Calibri"/>
          <w:i w:val="0"/>
          <w:sz w:val="24"/>
          <w:szCs w:val="24"/>
        </w:rPr>
        <w:t>71%</w:t>
      </w:r>
      <w:r w:rsidR="00C30180" w:rsidRPr="00784CF3">
        <w:rPr>
          <w:rFonts w:asciiTheme="minorHAnsi" w:hAnsiTheme="minorHAnsi" w:cs="Calibri"/>
          <w:i w:val="0"/>
          <w:sz w:val="24"/>
          <w:szCs w:val="24"/>
        </w:rPr>
        <w:t>.</w:t>
      </w:r>
      <w:r w:rsidR="00967CE1" w:rsidRPr="00784CF3">
        <w:rPr>
          <w:rFonts w:asciiTheme="minorHAnsi" w:hAnsiTheme="minorHAnsi" w:cs="Calibri"/>
          <w:i w:val="0"/>
          <w:sz w:val="24"/>
          <w:szCs w:val="24"/>
        </w:rPr>
        <w:t xml:space="preserve"> </w:t>
      </w:r>
      <w:r w:rsidR="00370EC0" w:rsidRPr="00784CF3">
        <w:rPr>
          <w:rFonts w:asciiTheme="minorHAnsi" w:hAnsiTheme="minorHAnsi" w:cs="Calibri"/>
          <w:i w:val="0"/>
          <w:sz w:val="24"/>
          <w:szCs w:val="24"/>
        </w:rPr>
        <w:t xml:space="preserve">Which is </w:t>
      </w:r>
      <w:r w:rsidR="003A730E" w:rsidRPr="00784CF3">
        <w:rPr>
          <w:rFonts w:asciiTheme="minorHAnsi" w:hAnsiTheme="minorHAnsi" w:cs="Calibri"/>
          <w:i w:val="0"/>
          <w:sz w:val="24"/>
          <w:szCs w:val="24"/>
        </w:rPr>
        <w:t>affiliated</w:t>
      </w:r>
      <w:r w:rsidR="00370EC0" w:rsidRPr="00784CF3">
        <w:rPr>
          <w:rFonts w:asciiTheme="minorHAnsi" w:hAnsiTheme="minorHAnsi" w:cs="Calibri"/>
          <w:i w:val="0"/>
          <w:sz w:val="24"/>
          <w:szCs w:val="24"/>
        </w:rPr>
        <w:t xml:space="preserve"> from </w:t>
      </w:r>
      <w:r w:rsidR="00FC1452" w:rsidRPr="00784CF3">
        <w:rPr>
          <w:rFonts w:asciiTheme="minorHAnsi" w:hAnsiTheme="minorHAnsi" w:cs="Calibri"/>
          <w:i w:val="0"/>
          <w:sz w:val="24"/>
          <w:szCs w:val="24"/>
        </w:rPr>
        <w:t xml:space="preserve">Dr.A.P.J. </w:t>
      </w:r>
      <w:r w:rsidR="00370EC0" w:rsidRPr="00784CF3">
        <w:rPr>
          <w:rFonts w:asciiTheme="minorHAnsi" w:hAnsiTheme="minorHAnsi" w:cs="Calibri"/>
          <w:i w:val="0"/>
          <w:sz w:val="24"/>
          <w:szCs w:val="24"/>
        </w:rPr>
        <w:t xml:space="preserve">Kalam Azad Technical University, Lucknow, </w:t>
      </w:r>
      <w:r w:rsidR="00835746" w:rsidRPr="00784CF3">
        <w:rPr>
          <w:rFonts w:asciiTheme="minorHAnsi" w:hAnsiTheme="minorHAnsi" w:cs="Calibri"/>
          <w:i w:val="0"/>
          <w:sz w:val="24"/>
          <w:szCs w:val="24"/>
        </w:rPr>
        <w:t>India. This is approved by AICTE.</w:t>
      </w:r>
    </w:p>
    <w:p w:rsidR="003A730E" w:rsidRPr="00784CF3" w:rsidRDefault="00370EC0" w:rsidP="00784CF3">
      <w:pPr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 xml:space="preserve">Intermediate from </w:t>
      </w:r>
      <w:r w:rsidRPr="00784CF3">
        <w:rPr>
          <w:rFonts w:asciiTheme="minorHAnsi" w:hAnsiTheme="minorHAnsi" w:cs="Calibri"/>
          <w:i w:val="0"/>
          <w:color w:val="000000"/>
          <w:sz w:val="24"/>
          <w:szCs w:val="24"/>
        </w:rPr>
        <w:t>Jai Hind Inter College</w:t>
      </w:r>
      <w:r w:rsidR="001A7FE3" w:rsidRPr="00784CF3">
        <w:rPr>
          <w:rFonts w:asciiTheme="minorHAnsi" w:hAnsiTheme="minorHAnsi" w:cs="Calibri"/>
          <w:i w:val="0"/>
          <w:color w:val="000000"/>
          <w:sz w:val="24"/>
          <w:szCs w:val="24"/>
        </w:rPr>
        <w:t xml:space="preserve"> in 2012 with 68%.</w:t>
      </w:r>
    </w:p>
    <w:p w:rsidR="00370EC0" w:rsidRPr="00784CF3" w:rsidRDefault="00370EC0" w:rsidP="00784CF3">
      <w:pPr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High School from National High School</w:t>
      </w:r>
      <w:r w:rsidR="001A7FE3" w:rsidRPr="00784CF3">
        <w:rPr>
          <w:rFonts w:asciiTheme="minorHAnsi" w:hAnsiTheme="minorHAnsi" w:cs="Calibri"/>
          <w:i w:val="0"/>
          <w:sz w:val="24"/>
          <w:szCs w:val="24"/>
        </w:rPr>
        <w:t xml:space="preserve"> in 2010 with 71%.</w:t>
      </w:r>
    </w:p>
    <w:p w:rsidR="007604DA" w:rsidRPr="00FB0FC6" w:rsidRDefault="007604DA" w:rsidP="007604DA">
      <w:pPr>
        <w:pStyle w:val="ListParagraph"/>
        <w:spacing w:after="0" w:line="240" w:lineRule="auto"/>
        <w:rPr>
          <w:rFonts w:asciiTheme="minorHAnsi" w:hAnsiTheme="minorHAnsi" w:cs="Calibri"/>
          <w:i w:val="0"/>
          <w:sz w:val="32"/>
          <w:szCs w:val="32"/>
        </w:rPr>
      </w:pPr>
    </w:p>
    <w:p w:rsidR="00046487" w:rsidRDefault="00046487" w:rsidP="007604DA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Fonts w:asciiTheme="minorHAnsi" w:hAnsiTheme="minorHAnsi" w:cs="Calibri"/>
          <w:i w:val="0"/>
          <w:color w:val="auto"/>
          <w:spacing w:val="0"/>
          <w:sz w:val="36"/>
          <w:szCs w:val="36"/>
          <w:u w:val="single"/>
        </w:rPr>
      </w:pPr>
      <w:r w:rsidRPr="007604DA">
        <w:rPr>
          <w:rFonts w:asciiTheme="minorHAnsi" w:hAnsiTheme="minorHAnsi"/>
          <w:b/>
          <w:color w:val="auto"/>
          <w:sz w:val="36"/>
          <w:szCs w:val="36"/>
          <w:u w:val="single"/>
        </w:rPr>
        <w:t>Working Experience</w:t>
      </w:r>
      <w:r w:rsidR="007604DA" w:rsidRPr="007604DA">
        <w:rPr>
          <w:rFonts w:asciiTheme="minorHAnsi" w:hAnsiTheme="minorHAnsi" w:cs="Calibri"/>
          <w:i w:val="0"/>
          <w:color w:val="auto"/>
          <w:spacing w:val="0"/>
          <w:sz w:val="36"/>
          <w:szCs w:val="36"/>
          <w:u w:val="single"/>
        </w:rPr>
        <w:t>:</w:t>
      </w:r>
    </w:p>
    <w:p w:rsidR="00C30180" w:rsidRPr="00B8052A" w:rsidRDefault="007604DA" w:rsidP="007604DA">
      <w:pPr>
        <w:tabs>
          <w:tab w:val="num" w:pos="888"/>
        </w:tabs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>Company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1A7FE3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>: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D36F3F">
        <w:rPr>
          <w:rFonts w:asciiTheme="minorHAnsi" w:hAnsiTheme="minorHAnsi" w:cs="Calibri"/>
          <w:b/>
          <w:i w:val="0"/>
          <w:color w:val="0D0D0D"/>
          <w:sz w:val="24"/>
          <w:szCs w:val="24"/>
        </w:rPr>
        <w:t>SURYA BUILDERS &amp; DEVELOPERS</w:t>
      </w:r>
    </w:p>
    <w:p w:rsidR="00FC1452" w:rsidRPr="00B8052A" w:rsidRDefault="007604DA" w:rsidP="007604DA">
      <w:pPr>
        <w:spacing w:after="0" w:line="240" w:lineRule="auto"/>
        <w:ind w:firstLine="720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sz w:val="24"/>
          <w:szCs w:val="24"/>
        </w:rPr>
        <w:t xml:space="preserve">   </w:t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>Project</w:t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ab/>
        <w:t>:</w:t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ab/>
        <w:t>Panache Valley D</w:t>
      </w:r>
      <w:r w:rsidR="00CD0AE9" w:rsidRPr="00B8052A">
        <w:rPr>
          <w:rFonts w:asciiTheme="minorHAnsi" w:hAnsiTheme="minorHAnsi" w:cs="Calibri"/>
          <w:i w:val="0"/>
          <w:sz w:val="24"/>
          <w:szCs w:val="24"/>
        </w:rPr>
        <w:t>e</w:t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>hradun</w:t>
      </w:r>
    </w:p>
    <w:p w:rsidR="00CD0AE9" w:rsidRPr="00B8052A" w:rsidRDefault="007604DA" w:rsidP="007604DA">
      <w:pPr>
        <w:spacing w:after="0" w:line="240" w:lineRule="auto"/>
        <w:ind w:firstLine="720"/>
        <w:rPr>
          <w:rFonts w:asciiTheme="minorHAnsi" w:hAnsiTheme="minorHAnsi" w:cs="Calibri"/>
          <w:bCs/>
          <w:i w:val="0"/>
          <w:color w:val="333333"/>
          <w:sz w:val="24"/>
          <w:szCs w:val="24"/>
        </w:rPr>
      </w:pPr>
      <w:r>
        <w:rPr>
          <w:rFonts w:asciiTheme="minorHAnsi" w:hAnsiTheme="minorHAnsi" w:cs="Calibri"/>
          <w:i w:val="0"/>
          <w:sz w:val="24"/>
          <w:szCs w:val="24"/>
        </w:rPr>
        <w:t xml:space="preserve">   </w:t>
      </w:r>
      <w:r w:rsidR="00CD0AE9" w:rsidRPr="00B8052A">
        <w:rPr>
          <w:rFonts w:asciiTheme="minorHAnsi" w:hAnsiTheme="minorHAnsi" w:cs="Calibri"/>
          <w:i w:val="0"/>
          <w:sz w:val="24"/>
          <w:szCs w:val="24"/>
        </w:rPr>
        <w:t>Address</w:t>
      </w:r>
      <w:r w:rsidR="00D569EA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D569EA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D569EA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D0AE9" w:rsidRPr="00B8052A">
        <w:rPr>
          <w:rFonts w:asciiTheme="minorHAnsi" w:hAnsiTheme="minorHAnsi" w:cs="Calibri"/>
          <w:i w:val="0"/>
          <w:sz w:val="24"/>
          <w:szCs w:val="24"/>
        </w:rPr>
        <w:t>:</w:t>
      </w:r>
      <w:r w:rsidR="00D569EA" w:rsidRPr="00B8052A">
        <w:rPr>
          <w:rFonts w:asciiTheme="minorHAnsi" w:hAnsiTheme="minorHAnsi" w:cs="Calibri"/>
          <w:i w:val="0"/>
          <w:color w:val="333333"/>
          <w:sz w:val="24"/>
          <w:szCs w:val="24"/>
          <w:shd w:val="clear" w:color="auto" w:fill="F7F7F7"/>
        </w:rPr>
        <w:t xml:space="preserve"> </w:t>
      </w:r>
      <w:r w:rsidR="00D569EA" w:rsidRPr="00D72890">
        <w:rPr>
          <w:rFonts w:asciiTheme="minorHAnsi" w:hAnsiTheme="minorHAnsi" w:cs="Calibri"/>
          <w:i w:val="0"/>
          <w:color w:val="333333"/>
          <w:sz w:val="24"/>
          <w:szCs w:val="24"/>
          <w:shd w:val="clear" w:color="auto" w:fill="FFFFFF" w:themeFill="background1"/>
        </w:rPr>
        <w:tab/>
      </w:r>
      <w:r w:rsidR="00D569EA" w:rsidRPr="00D72890">
        <w:rPr>
          <w:rFonts w:asciiTheme="minorHAnsi" w:hAnsiTheme="minorHAnsi" w:cs="Calibri"/>
          <w:i w:val="0"/>
          <w:color w:val="333333"/>
          <w:sz w:val="24"/>
          <w:szCs w:val="24"/>
          <w:shd w:val="clear" w:color="auto" w:fill="FFFFFF" w:themeFill="background1"/>
        </w:rPr>
        <w:tab/>
      </w:r>
      <w:r w:rsidR="006655CB">
        <w:rPr>
          <w:rFonts w:asciiTheme="minorHAnsi" w:hAnsiTheme="minorHAnsi" w:cs="Calibri"/>
          <w:i w:val="0"/>
          <w:sz w:val="24"/>
          <w:szCs w:val="24"/>
        </w:rPr>
        <w:t>Panache Valle</w:t>
      </w:r>
      <w:r w:rsidR="00193598" w:rsidRPr="00B8052A">
        <w:rPr>
          <w:rFonts w:asciiTheme="minorHAnsi" w:hAnsiTheme="minorHAnsi" w:cs="Calibri"/>
          <w:i w:val="0"/>
          <w:sz w:val="24"/>
          <w:szCs w:val="24"/>
        </w:rPr>
        <w:t>y</w:t>
      </w:r>
      <w:r w:rsidR="00CC1C0E" w:rsidRPr="00B8052A">
        <w:rPr>
          <w:rFonts w:asciiTheme="minorHAnsi" w:hAnsiTheme="minorHAnsi" w:cs="Calibri"/>
          <w:i w:val="0"/>
          <w:sz w:val="24"/>
          <w:szCs w:val="24"/>
        </w:rPr>
        <w:t xml:space="preserve"> near IAS Colony, Sahastradhara</w:t>
      </w:r>
    </w:p>
    <w:p w:rsidR="00D569EA" w:rsidRPr="00B8052A" w:rsidRDefault="001A7FE3" w:rsidP="001A7FE3">
      <w:pPr>
        <w:spacing w:after="0" w:line="240" w:lineRule="auto"/>
        <w:ind w:left="3888" w:right="1440" w:firstLine="720"/>
        <w:rPr>
          <w:rFonts w:asciiTheme="minorHAnsi" w:hAnsiTheme="minorHAnsi" w:cs="Calibri"/>
          <w:i w:val="0"/>
          <w:sz w:val="24"/>
          <w:szCs w:val="24"/>
        </w:rPr>
      </w:pPr>
      <w:r w:rsidRPr="00B8052A">
        <w:rPr>
          <w:rFonts w:asciiTheme="minorHAnsi" w:hAnsiTheme="minorHAnsi" w:cs="Calibri"/>
          <w:i w:val="0"/>
          <w:sz w:val="24"/>
          <w:szCs w:val="24"/>
        </w:rPr>
        <w:t xml:space="preserve">        </w:t>
      </w:r>
      <w:r w:rsidR="005D1987" w:rsidRPr="00B8052A">
        <w:rPr>
          <w:rFonts w:asciiTheme="minorHAnsi" w:hAnsiTheme="minorHAnsi" w:cs="Calibri"/>
          <w:i w:val="0"/>
          <w:sz w:val="24"/>
          <w:szCs w:val="24"/>
        </w:rPr>
        <w:t>Road, Uttrakhand, 248001, India</w:t>
      </w:r>
    </w:p>
    <w:p w:rsidR="00122494" w:rsidRPr="00B8052A" w:rsidRDefault="007604DA" w:rsidP="007604DA">
      <w:pPr>
        <w:spacing w:after="0" w:line="240" w:lineRule="auto"/>
        <w:ind w:firstLine="720"/>
        <w:rPr>
          <w:rFonts w:asciiTheme="minorHAnsi" w:hAnsiTheme="minorHAnsi" w:cs="Calibri"/>
          <w:bCs/>
          <w:i w:val="0"/>
          <w:sz w:val="24"/>
          <w:szCs w:val="24"/>
        </w:rPr>
      </w:pPr>
      <w:r>
        <w:rPr>
          <w:rFonts w:asciiTheme="minorHAnsi" w:hAnsiTheme="minorHAnsi" w:cs="Calibri"/>
          <w:bCs/>
          <w:i w:val="0"/>
          <w:sz w:val="24"/>
          <w:szCs w:val="24"/>
        </w:rPr>
        <w:t xml:space="preserve">   </w:t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 xml:space="preserve">Duration </w:t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1A7FE3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122494" w:rsidRPr="00B8052A">
        <w:rPr>
          <w:rFonts w:asciiTheme="minorHAnsi" w:hAnsiTheme="minorHAnsi" w:cs="Calibri"/>
          <w:bCs/>
          <w:i w:val="0"/>
          <w:sz w:val="24"/>
          <w:szCs w:val="24"/>
        </w:rPr>
        <w:t>:</w:t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052738" w:rsidRPr="00D36F3F">
        <w:rPr>
          <w:rFonts w:asciiTheme="minorHAnsi" w:hAnsiTheme="minorHAnsi" w:cs="Calibri"/>
          <w:b/>
          <w:bCs/>
          <w:i w:val="0"/>
          <w:sz w:val="24"/>
          <w:szCs w:val="24"/>
        </w:rPr>
        <w:t>15/05/</w:t>
      </w:r>
      <w:r w:rsidR="00ED4B72" w:rsidRPr="00D36F3F">
        <w:rPr>
          <w:rFonts w:asciiTheme="minorHAnsi" w:hAnsiTheme="minorHAnsi" w:cs="Calibri"/>
          <w:b/>
          <w:bCs/>
          <w:i w:val="0"/>
          <w:sz w:val="24"/>
          <w:szCs w:val="24"/>
        </w:rPr>
        <w:t>2016</w:t>
      </w:r>
      <w:r w:rsidR="00A662AE" w:rsidRPr="00D36F3F">
        <w:rPr>
          <w:rFonts w:asciiTheme="minorHAnsi" w:hAnsiTheme="minorHAnsi" w:cs="Calibri"/>
          <w:b/>
          <w:bCs/>
          <w:i w:val="0"/>
          <w:sz w:val="24"/>
          <w:szCs w:val="24"/>
        </w:rPr>
        <w:t xml:space="preserve"> t</w:t>
      </w:r>
      <w:r w:rsidR="00A4516D" w:rsidRPr="00D36F3F">
        <w:rPr>
          <w:rFonts w:asciiTheme="minorHAnsi" w:hAnsiTheme="minorHAnsi" w:cs="Calibri"/>
          <w:b/>
          <w:bCs/>
          <w:i w:val="0"/>
          <w:sz w:val="24"/>
          <w:szCs w:val="24"/>
        </w:rPr>
        <w:t xml:space="preserve">o </w:t>
      </w:r>
      <w:r w:rsidR="00052738" w:rsidRPr="00D36F3F">
        <w:rPr>
          <w:rFonts w:asciiTheme="minorHAnsi" w:hAnsiTheme="minorHAnsi" w:cs="Calibri"/>
          <w:b/>
          <w:bCs/>
          <w:i w:val="0"/>
          <w:sz w:val="24"/>
          <w:szCs w:val="24"/>
        </w:rPr>
        <w:t>16/</w:t>
      </w:r>
      <w:r w:rsidR="00CD0AE9" w:rsidRPr="00D36F3F">
        <w:rPr>
          <w:rFonts w:asciiTheme="minorHAnsi" w:hAnsiTheme="minorHAnsi" w:cs="Calibri"/>
          <w:b/>
          <w:bCs/>
          <w:i w:val="0"/>
          <w:sz w:val="24"/>
          <w:szCs w:val="24"/>
        </w:rPr>
        <w:t>02</w:t>
      </w:r>
      <w:r w:rsidR="00052738" w:rsidRPr="00D36F3F">
        <w:rPr>
          <w:rFonts w:asciiTheme="minorHAnsi" w:hAnsiTheme="minorHAnsi" w:cs="Calibri"/>
          <w:b/>
          <w:bCs/>
          <w:i w:val="0"/>
          <w:sz w:val="24"/>
          <w:szCs w:val="24"/>
        </w:rPr>
        <w:t>/</w:t>
      </w:r>
      <w:r w:rsidR="00FC1452" w:rsidRPr="00D36F3F">
        <w:rPr>
          <w:rFonts w:asciiTheme="minorHAnsi" w:hAnsiTheme="minorHAnsi" w:cs="Calibri"/>
          <w:b/>
          <w:bCs/>
          <w:i w:val="0"/>
          <w:sz w:val="24"/>
          <w:szCs w:val="24"/>
        </w:rPr>
        <w:t>2018</w:t>
      </w:r>
      <w:r w:rsidR="00122494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</w:p>
    <w:p w:rsidR="00FB0FC6" w:rsidRDefault="007604DA" w:rsidP="00C245B2">
      <w:pPr>
        <w:spacing w:after="0" w:line="240" w:lineRule="auto"/>
        <w:ind w:firstLine="720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bCs/>
          <w:i w:val="0"/>
          <w:sz w:val="24"/>
          <w:szCs w:val="24"/>
        </w:rPr>
        <w:t xml:space="preserve">   </w:t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>Designation</w:t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2E66EF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>:</w:t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bCs/>
          <w:i w:val="0"/>
          <w:sz w:val="24"/>
          <w:szCs w:val="24"/>
        </w:rPr>
        <w:tab/>
      </w:r>
      <w:r w:rsidR="007E2A88" w:rsidRPr="00B8052A">
        <w:rPr>
          <w:rFonts w:asciiTheme="minorHAnsi" w:hAnsiTheme="minorHAnsi" w:cs="Calibri"/>
          <w:bCs/>
          <w:i w:val="0"/>
          <w:sz w:val="24"/>
          <w:szCs w:val="24"/>
        </w:rPr>
        <w:t>Civil</w:t>
      </w:r>
      <w:r w:rsidR="00DF0594" w:rsidRPr="00B8052A">
        <w:rPr>
          <w:rFonts w:asciiTheme="minorHAnsi" w:hAnsiTheme="minorHAnsi" w:cs="Calibri"/>
          <w:i w:val="0"/>
          <w:sz w:val="24"/>
          <w:szCs w:val="24"/>
        </w:rPr>
        <w:t xml:space="preserve"> Engineer</w:t>
      </w:r>
    </w:p>
    <w:p w:rsidR="00FB0FC6" w:rsidRPr="00FB0FC6" w:rsidRDefault="00FB0FC6" w:rsidP="00FB0FC6">
      <w:pPr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E214E7">
        <w:rPr>
          <w:rFonts w:asciiTheme="minorHAnsi" w:hAnsiTheme="minorHAnsi" w:cs="Calibri"/>
          <w:b/>
          <w:sz w:val="28"/>
          <w:szCs w:val="28"/>
          <w:u w:val="single"/>
        </w:rPr>
        <w:t>Company</w:t>
      </w:r>
      <w:r w:rsidRPr="00E214E7">
        <w:rPr>
          <w:rFonts w:asciiTheme="minorHAnsi" w:hAnsiTheme="minorHAnsi" w:cs="Calibri"/>
          <w:b/>
          <w:sz w:val="32"/>
          <w:szCs w:val="32"/>
          <w:u w:val="single"/>
        </w:rPr>
        <w:t xml:space="preserve"> Profile:</w:t>
      </w:r>
      <w:r w:rsidR="00744822">
        <w:rPr>
          <w:rFonts w:asciiTheme="minorHAnsi" w:hAnsiTheme="minorHAnsi" w:cs="Calibri"/>
          <w:b/>
          <w:i w:val="0"/>
          <w:sz w:val="32"/>
          <w:szCs w:val="32"/>
        </w:rPr>
        <w:t xml:space="preserve"> </w:t>
      </w:r>
      <w:r>
        <w:rPr>
          <w:rFonts w:asciiTheme="minorHAnsi" w:hAnsiTheme="minorHAnsi" w:cs="Calibri"/>
          <w:i w:val="0"/>
          <w:sz w:val="24"/>
          <w:szCs w:val="24"/>
        </w:rPr>
        <w:t>Panache Valley is ongoing luxurious vill</w:t>
      </w:r>
      <w:r w:rsidR="007C1154">
        <w:rPr>
          <w:rFonts w:asciiTheme="minorHAnsi" w:hAnsiTheme="minorHAnsi" w:cs="Calibri"/>
          <w:i w:val="0"/>
          <w:sz w:val="24"/>
          <w:szCs w:val="24"/>
        </w:rPr>
        <w:t>a</w:t>
      </w:r>
      <w:r w:rsidR="001759AB">
        <w:rPr>
          <w:rFonts w:asciiTheme="minorHAnsi" w:hAnsiTheme="minorHAnsi" w:cs="Calibri"/>
          <w:i w:val="0"/>
          <w:sz w:val="24"/>
          <w:szCs w:val="24"/>
        </w:rPr>
        <w:t>s</w:t>
      </w:r>
      <w:r>
        <w:rPr>
          <w:rFonts w:asciiTheme="minorHAnsi" w:hAnsiTheme="minorHAnsi" w:cs="Calibri"/>
          <w:i w:val="0"/>
          <w:sz w:val="24"/>
          <w:szCs w:val="24"/>
        </w:rPr>
        <w:t xml:space="preserve"> &amp; plots project developed</w:t>
      </w:r>
      <w:r w:rsidR="00527047">
        <w:rPr>
          <w:rFonts w:asciiTheme="minorHAnsi" w:hAnsiTheme="minorHAnsi" w:cs="Calibri"/>
          <w:i w:val="0"/>
          <w:sz w:val="24"/>
          <w:szCs w:val="24"/>
        </w:rPr>
        <w:t xml:space="preserve"> by Surya Builders &amp; Developers Pvt Ltd. It is located at Sahastradhara road, Village Chalang, Dehradun, Uttrakhand. The project is separated over 62 Acres of land and it is approved by MDDA.</w:t>
      </w:r>
    </w:p>
    <w:p w:rsidR="00C245B2" w:rsidRPr="00E214E7" w:rsidRDefault="00451297" w:rsidP="00451297">
      <w:pPr>
        <w:pStyle w:val="NoSpacing"/>
        <w:shd w:val="clear" w:color="auto" w:fill="FFFFFF" w:themeFill="background1"/>
        <w:rPr>
          <w:rFonts w:asciiTheme="minorHAnsi" w:hAnsiTheme="minorHAnsi" w:cs="Calibri"/>
          <w:b/>
          <w:sz w:val="28"/>
          <w:szCs w:val="28"/>
          <w:u w:val="single"/>
        </w:rPr>
      </w:pPr>
      <w:r w:rsidRPr="00E214E7">
        <w:rPr>
          <w:rFonts w:asciiTheme="minorHAnsi" w:hAnsiTheme="minorHAnsi" w:cs="Calibri"/>
          <w:b/>
          <w:sz w:val="28"/>
          <w:szCs w:val="28"/>
          <w:u w:val="single"/>
        </w:rPr>
        <w:t>Roles &amp; Responsibilities:</w:t>
      </w:r>
    </w:p>
    <w:p w:rsidR="002434B4" w:rsidRPr="00784CF3" w:rsidRDefault="002434B4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Preparation of daily, weekly, monthly, r</w:t>
      </w:r>
      <w:r w:rsidR="0017553A" w:rsidRPr="00784CF3">
        <w:rPr>
          <w:rFonts w:asciiTheme="minorHAnsi" w:hAnsiTheme="minorHAnsi" w:cs="Calibri"/>
          <w:i w:val="0"/>
          <w:sz w:val="24"/>
          <w:szCs w:val="24"/>
        </w:rPr>
        <w:t xml:space="preserve">eports on work progress </w:t>
      </w:r>
      <w:r w:rsidRPr="00784CF3">
        <w:rPr>
          <w:rFonts w:asciiTheme="minorHAnsi" w:hAnsiTheme="minorHAnsi" w:cs="Calibri"/>
          <w:i w:val="0"/>
          <w:sz w:val="24"/>
          <w:szCs w:val="24"/>
        </w:rPr>
        <w:t>as per the planned schedules.</w:t>
      </w:r>
    </w:p>
    <w:p w:rsidR="002434B4" w:rsidRDefault="002434B4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Maintaining quality standards for all structural works.</w:t>
      </w:r>
    </w:p>
    <w:p w:rsidR="00784CF3" w:rsidRP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Preparation of bar bending schedule, B.O.Q’s, sub contractor bills and etc.</w:t>
      </w:r>
    </w:p>
    <w:p w:rsidR="00784CF3" w:rsidRP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Planning and Execution of works as per design &amp; drawing.</w:t>
      </w:r>
    </w:p>
    <w:p w:rsid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Designing, Planning, and managing maintenance and construction of building structures and facilities, like bridges, roads, pipelines, water and sewage systems and waste disposal units.</w:t>
      </w:r>
    </w:p>
    <w:p w:rsidR="00527047" w:rsidRPr="00784CF3" w:rsidRDefault="00527047" w:rsidP="00527047">
      <w:pPr>
        <w:pStyle w:val="ListParagraph"/>
        <w:widowControl w:val="0"/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</w:p>
    <w:p w:rsidR="00784CF3" w:rsidRP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Techniques, sources, and methods of engineering construction, maintenance, operation, design, &amp; repair of facilities and utility systems.</w:t>
      </w:r>
    </w:p>
    <w:p w:rsid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B8052A">
        <w:rPr>
          <w:rFonts w:asciiTheme="minorHAnsi" w:hAnsiTheme="minorHAnsi" w:cs="Calibri"/>
          <w:i w:val="0"/>
          <w:sz w:val="24"/>
          <w:szCs w:val="24"/>
        </w:rPr>
        <w:t>Supervision of the working labour to ensure strict conformance to methods, quality and safety.</w:t>
      </w:r>
    </w:p>
    <w:p w:rsidR="00784CF3" w:rsidRP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Study of the related documents such as drawings, Electrical drawings, plans etc.</w:t>
      </w:r>
    </w:p>
    <w:p w:rsidR="00784CF3" w:rsidRP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Execute steel as per approved structural design.</w:t>
      </w:r>
    </w:p>
    <w:p w:rsidR="00784CF3" w:rsidRP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Checking the quality of RCC works such as foundations, columns, beams, walls and slabs.</w:t>
      </w:r>
    </w:p>
    <w:p w:rsidR="00784CF3" w:rsidRP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Checking the Quality of concrete strengths regarding the grade, 7 days and 28 days test.</w:t>
      </w:r>
    </w:p>
    <w:p w:rsidR="00784CF3" w:rsidRP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 w:cs="Calibri"/>
          <w:i w:val="0"/>
          <w:sz w:val="24"/>
          <w:szCs w:val="24"/>
        </w:rPr>
        <w:t>Checking the defects like porosity, slag, excess penetration, air cracks etc.</w:t>
      </w:r>
    </w:p>
    <w:p w:rsidR="00784CF3" w:rsidRPr="00784CF3" w:rsidRDefault="00784CF3" w:rsidP="00784CF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/>
          <w:i w:val="0"/>
          <w:sz w:val="24"/>
          <w:szCs w:val="24"/>
        </w:rPr>
      </w:pPr>
      <w:r w:rsidRPr="00784CF3">
        <w:rPr>
          <w:rFonts w:asciiTheme="minorHAnsi" w:hAnsiTheme="minorHAnsi"/>
          <w:i w:val="0"/>
          <w:sz w:val="24"/>
          <w:szCs w:val="24"/>
        </w:rPr>
        <w:t xml:space="preserve">Discussing necessities among the customer and other professionals such as surveyors, architects and building contractor. </w:t>
      </w:r>
    </w:p>
    <w:p w:rsidR="00784CF3" w:rsidRPr="00784CF3" w:rsidRDefault="00784CF3" w:rsidP="00784CF3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784CF3">
        <w:rPr>
          <w:rFonts w:asciiTheme="minorHAnsi" w:hAnsiTheme="minorHAnsi"/>
          <w:i w:val="0"/>
          <w:sz w:val="24"/>
          <w:szCs w:val="24"/>
        </w:rPr>
        <w:t>Layout of footings &amp; Layout of column &amp; Layout of plinth beam.</w:t>
      </w:r>
    </w:p>
    <w:p w:rsidR="00784CF3" w:rsidRPr="00B8052A" w:rsidRDefault="00784CF3" w:rsidP="00784CF3">
      <w:pPr>
        <w:pStyle w:val="NoSpacing"/>
        <w:numPr>
          <w:ilvl w:val="0"/>
          <w:numId w:val="12"/>
        </w:numPr>
        <w:rPr>
          <w:rFonts w:asciiTheme="minorHAnsi" w:hAnsiTheme="minorHAnsi"/>
          <w:i w:val="0"/>
          <w:sz w:val="24"/>
          <w:szCs w:val="24"/>
        </w:rPr>
      </w:pPr>
      <w:r w:rsidRPr="00B8052A">
        <w:rPr>
          <w:rFonts w:asciiTheme="minorHAnsi" w:hAnsiTheme="minorHAnsi"/>
          <w:i w:val="0"/>
          <w:sz w:val="24"/>
          <w:szCs w:val="24"/>
        </w:rPr>
        <w:t>Reading of footing drawing, Column drawing, Plinth beam drawing, Beam drawing, and Slab drawing.</w:t>
      </w:r>
    </w:p>
    <w:p w:rsidR="00784CF3" w:rsidRPr="00B8052A" w:rsidRDefault="00784CF3" w:rsidP="00784CF3">
      <w:pPr>
        <w:pStyle w:val="NoSpacing"/>
        <w:numPr>
          <w:ilvl w:val="0"/>
          <w:numId w:val="12"/>
        </w:numPr>
        <w:rPr>
          <w:rFonts w:asciiTheme="minorHAnsi" w:hAnsiTheme="minorHAnsi"/>
          <w:i w:val="0"/>
          <w:sz w:val="24"/>
          <w:szCs w:val="24"/>
        </w:rPr>
      </w:pPr>
      <w:r w:rsidRPr="00B8052A">
        <w:rPr>
          <w:rFonts w:asciiTheme="minorHAnsi" w:hAnsiTheme="minorHAnsi"/>
          <w:i w:val="0"/>
          <w:sz w:val="24"/>
          <w:szCs w:val="24"/>
        </w:rPr>
        <w:t>Casting of footing, Column, Beam, Slab &amp; Stair according to drawings.</w:t>
      </w:r>
    </w:p>
    <w:p w:rsidR="00784CF3" w:rsidRPr="00B8052A" w:rsidRDefault="00784CF3" w:rsidP="00784CF3">
      <w:pPr>
        <w:pStyle w:val="NoSpacing"/>
        <w:numPr>
          <w:ilvl w:val="0"/>
          <w:numId w:val="12"/>
        </w:numPr>
        <w:rPr>
          <w:rFonts w:asciiTheme="minorHAnsi" w:hAnsiTheme="minorHAnsi"/>
          <w:i w:val="0"/>
          <w:sz w:val="24"/>
          <w:szCs w:val="24"/>
        </w:rPr>
      </w:pPr>
      <w:r w:rsidRPr="00B8052A">
        <w:rPr>
          <w:rFonts w:asciiTheme="minorHAnsi" w:hAnsiTheme="minorHAnsi"/>
          <w:i w:val="0"/>
          <w:sz w:val="24"/>
          <w:szCs w:val="24"/>
        </w:rPr>
        <w:t>Checking the quality of materials, calculate the quantities &amp; making of bar bending schedule.</w:t>
      </w:r>
    </w:p>
    <w:p w:rsidR="00B20872" w:rsidRDefault="00B20872" w:rsidP="00B20872">
      <w:pPr>
        <w:pStyle w:val="NoSpacing"/>
        <w:numPr>
          <w:ilvl w:val="0"/>
          <w:numId w:val="12"/>
        </w:numPr>
        <w:rPr>
          <w:rFonts w:asciiTheme="minorHAnsi" w:hAnsiTheme="minorHAnsi"/>
          <w:i w:val="0"/>
          <w:sz w:val="24"/>
          <w:szCs w:val="24"/>
        </w:rPr>
      </w:pPr>
      <w:r w:rsidRPr="00B8052A">
        <w:rPr>
          <w:rFonts w:asciiTheme="minorHAnsi" w:hAnsiTheme="minorHAnsi"/>
          <w:i w:val="0"/>
          <w:sz w:val="24"/>
          <w:szCs w:val="24"/>
        </w:rPr>
        <w:t>Reading drawing of stairs &amp; designing of stair according to drawing.</w:t>
      </w:r>
    </w:p>
    <w:p w:rsidR="00784CF3" w:rsidRPr="00FB0FC6" w:rsidRDefault="00784CF3" w:rsidP="00B20872">
      <w:pPr>
        <w:pStyle w:val="NoSpacing"/>
        <w:ind w:left="720"/>
        <w:rPr>
          <w:rFonts w:asciiTheme="minorHAnsi" w:hAnsiTheme="minorHAnsi"/>
          <w:i w:val="0"/>
          <w:sz w:val="32"/>
          <w:szCs w:val="32"/>
        </w:rPr>
      </w:pPr>
    </w:p>
    <w:p w:rsidR="00CD0AE9" w:rsidRPr="007604DA" w:rsidRDefault="00373E02" w:rsidP="007604DA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Calibri"/>
          <w:i w:val="0"/>
          <w:sz w:val="24"/>
          <w:szCs w:val="24"/>
          <w:u w:val="single"/>
        </w:rPr>
      </w:pPr>
      <w:r w:rsidRPr="007604DA">
        <w:rPr>
          <w:rFonts w:asciiTheme="minorHAnsi" w:hAnsiTheme="minorHAnsi" w:cs="Calibri"/>
          <w:b/>
          <w:sz w:val="36"/>
          <w:szCs w:val="36"/>
          <w:u w:val="single"/>
        </w:rPr>
        <w:t xml:space="preserve">Technical and Computer </w:t>
      </w:r>
      <w:r w:rsidR="00517858" w:rsidRPr="007604DA">
        <w:rPr>
          <w:rFonts w:asciiTheme="minorHAnsi" w:hAnsiTheme="minorHAnsi" w:cs="Calibri"/>
          <w:b/>
          <w:sz w:val="36"/>
          <w:szCs w:val="36"/>
          <w:u w:val="single"/>
        </w:rPr>
        <w:t>Skills</w:t>
      </w:r>
      <w:r w:rsidR="007604DA">
        <w:rPr>
          <w:rFonts w:asciiTheme="minorHAnsi" w:hAnsiTheme="minorHAnsi" w:cs="Calibri"/>
          <w:b/>
          <w:sz w:val="36"/>
          <w:szCs w:val="36"/>
          <w:u w:val="single"/>
        </w:rPr>
        <w:t>:</w:t>
      </w:r>
    </w:p>
    <w:p w:rsidR="007604DA" w:rsidRDefault="003B213A" w:rsidP="00B208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color w:val="000000"/>
          <w:sz w:val="24"/>
          <w:szCs w:val="24"/>
        </w:rPr>
      </w:pPr>
      <w:r w:rsidRPr="00B20872">
        <w:rPr>
          <w:rFonts w:asciiTheme="minorHAnsi" w:hAnsiTheme="minorHAnsi" w:cs="Calibri"/>
          <w:i w:val="0"/>
          <w:color w:val="000000"/>
          <w:sz w:val="24"/>
          <w:szCs w:val="24"/>
        </w:rPr>
        <w:t>Microsoft office</w:t>
      </w:r>
      <w:r w:rsidR="00193598" w:rsidRPr="00B20872">
        <w:rPr>
          <w:rFonts w:asciiTheme="minorHAnsi" w:hAnsiTheme="minorHAnsi" w:cs="Calibri"/>
          <w:i w:val="0"/>
          <w:color w:val="000000"/>
          <w:sz w:val="24"/>
          <w:szCs w:val="24"/>
        </w:rPr>
        <w:t xml:space="preserve"> </w:t>
      </w:r>
    </w:p>
    <w:p w:rsidR="00B20872" w:rsidRPr="00B20872" w:rsidRDefault="00B20872" w:rsidP="00B208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color w:val="000000"/>
          <w:sz w:val="24"/>
          <w:szCs w:val="24"/>
        </w:rPr>
      </w:pPr>
      <w:r w:rsidRPr="00B20872">
        <w:rPr>
          <w:rFonts w:asciiTheme="minorHAnsi" w:hAnsiTheme="minorHAnsi" w:cs="Calibri"/>
          <w:i w:val="0"/>
          <w:color w:val="000000"/>
          <w:sz w:val="24"/>
          <w:szCs w:val="24"/>
        </w:rPr>
        <w:t>Excel</w:t>
      </w:r>
    </w:p>
    <w:p w:rsidR="00B20872" w:rsidRPr="00B20872" w:rsidRDefault="00B20872" w:rsidP="00B208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color w:val="000000"/>
          <w:sz w:val="24"/>
          <w:szCs w:val="24"/>
        </w:rPr>
      </w:pPr>
      <w:r w:rsidRPr="00B20872">
        <w:rPr>
          <w:rFonts w:asciiTheme="minorHAnsi" w:hAnsiTheme="minorHAnsi" w:cs="Calibri"/>
          <w:i w:val="0"/>
          <w:color w:val="000000"/>
          <w:sz w:val="24"/>
          <w:szCs w:val="24"/>
        </w:rPr>
        <w:t>Internet &amp; Email applications</w:t>
      </w:r>
    </w:p>
    <w:p w:rsidR="007604DA" w:rsidRDefault="00B20872" w:rsidP="00B208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i w:val="0"/>
          <w:color w:val="000000"/>
          <w:sz w:val="24"/>
          <w:szCs w:val="24"/>
        </w:rPr>
      </w:pPr>
      <w:r w:rsidRPr="00B20872">
        <w:rPr>
          <w:rFonts w:asciiTheme="minorHAnsi" w:hAnsiTheme="minorHAnsi" w:cs="Calibri"/>
          <w:i w:val="0"/>
          <w:color w:val="000000"/>
          <w:sz w:val="24"/>
          <w:szCs w:val="24"/>
        </w:rPr>
        <w:t>AutoCAD(2D &amp; 3D)</w:t>
      </w:r>
    </w:p>
    <w:p w:rsidR="00B20872" w:rsidRPr="00FB0FC6" w:rsidRDefault="00B20872" w:rsidP="00B2087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color w:val="000000"/>
          <w:sz w:val="32"/>
          <w:szCs w:val="32"/>
        </w:rPr>
      </w:pPr>
    </w:p>
    <w:p w:rsidR="003A730E" w:rsidRPr="007604DA" w:rsidRDefault="003A730E" w:rsidP="007604DA">
      <w:pPr>
        <w:pStyle w:val="NoSpacing"/>
        <w:rPr>
          <w:rFonts w:asciiTheme="minorHAnsi" w:hAnsiTheme="minorHAnsi"/>
          <w:b/>
          <w:sz w:val="36"/>
          <w:szCs w:val="36"/>
          <w:u w:val="single"/>
        </w:rPr>
      </w:pPr>
      <w:r w:rsidRPr="007604DA">
        <w:rPr>
          <w:rFonts w:asciiTheme="minorHAnsi" w:hAnsiTheme="minorHAnsi"/>
          <w:b/>
          <w:sz w:val="36"/>
          <w:szCs w:val="36"/>
          <w:u w:val="single"/>
        </w:rPr>
        <w:t xml:space="preserve">Key </w:t>
      </w:r>
      <w:r w:rsidR="00203532" w:rsidRPr="007604DA">
        <w:rPr>
          <w:rFonts w:asciiTheme="minorHAnsi" w:hAnsiTheme="minorHAnsi"/>
          <w:b/>
          <w:sz w:val="36"/>
          <w:szCs w:val="36"/>
          <w:u w:val="single"/>
        </w:rPr>
        <w:t>Skills</w:t>
      </w:r>
      <w:r w:rsidRPr="007604DA">
        <w:rPr>
          <w:rFonts w:asciiTheme="minorHAnsi" w:hAnsiTheme="minorHAnsi"/>
          <w:b/>
          <w:sz w:val="36"/>
          <w:szCs w:val="36"/>
          <w:u w:val="single"/>
        </w:rPr>
        <w:t xml:space="preserve"> and Competencies</w:t>
      </w:r>
      <w:r w:rsidR="007604DA">
        <w:rPr>
          <w:rFonts w:asciiTheme="minorHAnsi" w:hAnsiTheme="minorHAnsi"/>
          <w:b/>
          <w:sz w:val="36"/>
          <w:szCs w:val="36"/>
          <w:u w:val="single"/>
        </w:rPr>
        <w:t>:</w:t>
      </w:r>
    </w:p>
    <w:p w:rsidR="00FD576A" w:rsidRPr="00B20872" w:rsidRDefault="00FD576A" w:rsidP="00B20872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B20872">
        <w:rPr>
          <w:rFonts w:asciiTheme="minorHAnsi" w:hAnsiTheme="minorHAnsi" w:cs="Calibri"/>
          <w:i w:val="0"/>
          <w:sz w:val="24"/>
          <w:szCs w:val="24"/>
        </w:rPr>
        <w:t>Excellent communication skills</w:t>
      </w:r>
      <w:r w:rsidRPr="00B20872">
        <w:rPr>
          <w:rFonts w:asciiTheme="minorHAnsi" w:hAnsiTheme="minorHAnsi"/>
          <w:i w:val="0"/>
          <w:sz w:val="24"/>
          <w:szCs w:val="24"/>
        </w:rPr>
        <w:t>.</w:t>
      </w:r>
    </w:p>
    <w:p w:rsidR="00B20872" w:rsidRPr="00B20872" w:rsidRDefault="00B20872" w:rsidP="00B20872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B20872">
        <w:rPr>
          <w:rFonts w:asciiTheme="minorHAnsi" w:hAnsiTheme="minorHAnsi"/>
          <w:i w:val="0"/>
          <w:sz w:val="24"/>
          <w:szCs w:val="24"/>
        </w:rPr>
        <w:t>Ability to work to tight timescale and key milestones.</w:t>
      </w:r>
    </w:p>
    <w:p w:rsidR="00B20872" w:rsidRPr="00B20872" w:rsidRDefault="00B20872" w:rsidP="00B20872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B20872">
        <w:rPr>
          <w:rFonts w:asciiTheme="minorHAnsi" w:hAnsiTheme="minorHAnsi"/>
          <w:i w:val="0"/>
          <w:sz w:val="24"/>
          <w:szCs w:val="24"/>
        </w:rPr>
        <w:t>Creative thinker, excellent communicator and influencer.</w:t>
      </w:r>
    </w:p>
    <w:p w:rsidR="00B20872" w:rsidRPr="00B20872" w:rsidRDefault="00B20872" w:rsidP="00B20872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B20872">
        <w:rPr>
          <w:rFonts w:asciiTheme="minorHAnsi" w:hAnsiTheme="minorHAnsi"/>
          <w:i w:val="0"/>
          <w:sz w:val="24"/>
          <w:szCs w:val="24"/>
        </w:rPr>
        <w:t>Capability to examine large amounts of information and assess answers.</w:t>
      </w:r>
    </w:p>
    <w:p w:rsidR="00B20872" w:rsidRPr="00B20872" w:rsidRDefault="00B20872" w:rsidP="00B20872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B20872">
        <w:rPr>
          <w:rFonts w:asciiTheme="minorHAnsi" w:hAnsiTheme="minorHAnsi" w:cs="Calibri"/>
          <w:i w:val="0"/>
          <w:sz w:val="24"/>
          <w:szCs w:val="24"/>
        </w:rPr>
        <w:t>Strong presentation skills &amp; hard working.</w:t>
      </w:r>
    </w:p>
    <w:p w:rsidR="00B20872" w:rsidRPr="00B20872" w:rsidRDefault="00B20872" w:rsidP="00B20872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 w:val="0"/>
          <w:sz w:val="24"/>
          <w:szCs w:val="24"/>
        </w:rPr>
      </w:pPr>
      <w:r w:rsidRPr="00B20872">
        <w:rPr>
          <w:rFonts w:asciiTheme="minorHAnsi" w:hAnsiTheme="minorHAnsi" w:cs="Calibri"/>
          <w:bCs/>
          <w:i w:val="0"/>
          <w:sz w:val="24"/>
          <w:szCs w:val="24"/>
        </w:rPr>
        <w:t>High respect with everyone.</w:t>
      </w:r>
    </w:p>
    <w:p w:rsidR="007604DA" w:rsidRPr="00FB0FC6" w:rsidRDefault="007604DA" w:rsidP="007604D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Calibri"/>
          <w:i w:val="0"/>
          <w:sz w:val="32"/>
          <w:szCs w:val="32"/>
        </w:rPr>
      </w:pPr>
    </w:p>
    <w:p w:rsidR="00DA4A9E" w:rsidRPr="007604DA" w:rsidRDefault="00DA4A9E" w:rsidP="007604DA">
      <w:pPr>
        <w:pStyle w:val="NoSpacing"/>
        <w:rPr>
          <w:rFonts w:asciiTheme="minorHAnsi" w:hAnsiTheme="minorHAnsi"/>
          <w:b/>
          <w:sz w:val="36"/>
          <w:szCs w:val="36"/>
          <w:u w:val="single"/>
        </w:rPr>
      </w:pPr>
      <w:r w:rsidRPr="007604DA">
        <w:rPr>
          <w:rFonts w:asciiTheme="minorHAnsi" w:hAnsiTheme="minorHAnsi"/>
          <w:b/>
          <w:sz w:val="36"/>
          <w:szCs w:val="36"/>
          <w:u w:val="single"/>
        </w:rPr>
        <w:t>P</w:t>
      </w:r>
      <w:r w:rsidR="00CB3568" w:rsidRPr="007604DA">
        <w:rPr>
          <w:rFonts w:asciiTheme="minorHAnsi" w:hAnsiTheme="minorHAnsi"/>
          <w:b/>
          <w:sz w:val="36"/>
          <w:szCs w:val="36"/>
          <w:u w:val="single"/>
        </w:rPr>
        <w:t>ersonal</w:t>
      </w:r>
      <w:r w:rsidRPr="007604DA">
        <w:rPr>
          <w:rFonts w:asciiTheme="minorHAnsi" w:hAnsiTheme="minorHAnsi"/>
          <w:b/>
          <w:sz w:val="36"/>
          <w:szCs w:val="36"/>
          <w:u w:val="single"/>
        </w:rPr>
        <w:t xml:space="preserve"> I</w:t>
      </w:r>
      <w:r w:rsidR="00CB3568" w:rsidRPr="007604DA">
        <w:rPr>
          <w:rFonts w:asciiTheme="minorHAnsi" w:hAnsiTheme="minorHAnsi"/>
          <w:b/>
          <w:sz w:val="36"/>
          <w:szCs w:val="36"/>
          <w:u w:val="single"/>
        </w:rPr>
        <w:t>nformation</w:t>
      </w:r>
      <w:r w:rsidR="007604DA">
        <w:rPr>
          <w:rFonts w:asciiTheme="minorHAnsi" w:hAnsiTheme="minorHAnsi"/>
          <w:b/>
          <w:sz w:val="36"/>
          <w:szCs w:val="36"/>
          <w:u w:val="single"/>
        </w:rPr>
        <w:t>:</w:t>
      </w:r>
    </w:p>
    <w:p w:rsidR="003A730E" w:rsidRPr="00B8052A" w:rsidRDefault="00A907CF" w:rsidP="003A73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8"/>
        <w:rPr>
          <w:rFonts w:asciiTheme="minorHAnsi" w:hAnsiTheme="minorHAnsi" w:cs="Calibri"/>
          <w:i w:val="0"/>
          <w:sz w:val="24"/>
          <w:szCs w:val="24"/>
        </w:rPr>
      </w:pPr>
      <w:r w:rsidRPr="00B8052A">
        <w:rPr>
          <w:rFonts w:asciiTheme="minorHAnsi" w:hAnsiTheme="minorHAnsi" w:cs="Calibri"/>
          <w:i w:val="0"/>
          <w:sz w:val="24"/>
          <w:szCs w:val="24"/>
        </w:rPr>
        <w:t>Date o</w:t>
      </w:r>
      <w:r w:rsidR="002C7EDE" w:rsidRPr="00B8052A">
        <w:rPr>
          <w:rFonts w:asciiTheme="minorHAnsi" w:hAnsiTheme="minorHAnsi" w:cs="Calibri"/>
          <w:i w:val="0"/>
          <w:sz w:val="24"/>
          <w:szCs w:val="24"/>
        </w:rPr>
        <w:t>f Birth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>: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320CC3" w:rsidRPr="00B8052A">
        <w:rPr>
          <w:rFonts w:asciiTheme="minorHAnsi" w:hAnsiTheme="minorHAnsi" w:cs="Calibri"/>
          <w:i w:val="0"/>
          <w:sz w:val="24"/>
          <w:szCs w:val="24"/>
        </w:rPr>
        <w:t>01th April’1995</w:t>
      </w:r>
    </w:p>
    <w:p w:rsidR="003A730E" w:rsidRDefault="003A730E" w:rsidP="003A73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8"/>
        <w:rPr>
          <w:rFonts w:asciiTheme="minorHAnsi" w:hAnsiTheme="minorHAnsi" w:cs="Calibri"/>
          <w:i w:val="0"/>
          <w:sz w:val="24"/>
          <w:szCs w:val="24"/>
        </w:rPr>
      </w:pPr>
      <w:r w:rsidRPr="00B8052A">
        <w:rPr>
          <w:rFonts w:asciiTheme="minorHAnsi" w:hAnsiTheme="minorHAnsi" w:cs="Calibri"/>
          <w:i w:val="0"/>
          <w:sz w:val="24"/>
          <w:szCs w:val="24"/>
        </w:rPr>
        <w:t>Date of Expiry</w:t>
      </w:r>
      <w:r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Pr="00B8052A">
        <w:rPr>
          <w:rFonts w:asciiTheme="minorHAnsi" w:hAnsiTheme="minorHAnsi" w:cs="Calibri"/>
          <w:i w:val="0"/>
          <w:sz w:val="24"/>
          <w:szCs w:val="24"/>
        </w:rPr>
        <w:tab/>
        <w:t>:</w:t>
      </w:r>
      <w:r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Pr="00B8052A">
        <w:rPr>
          <w:rFonts w:asciiTheme="minorHAnsi" w:hAnsiTheme="minorHAnsi" w:cs="Calibri"/>
          <w:i w:val="0"/>
          <w:sz w:val="24"/>
          <w:szCs w:val="24"/>
        </w:rPr>
        <w:tab/>
        <w:t>12th August’2026</w:t>
      </w:r>
    </w:p>
    <w:p w:rsidR="003A730E" w:rsidRPr="00B8052A" w:rsidRDefault="003A730E" w:rsidP="003A73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8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sz w:val="24"/>
          <w:szCs w:val="24"/>
        </w:rPr>
        <w:t>Place of Issue</w:t>
      </w:r>
      <w:r>
        <w:rPr>
          <w:rFonts w:asciiTheme="minorHAnsi" w:hAnsiTheme="minorHAnsi" w:cs="Calibri"/>
          <w:i w:val="0"/>
          <w:sz w:val="24"/>
          <w:szCs w:val="24"/>
        </w:rPr>
        <w:tab/>
      </w:r>
      <w:r>
        <w:rPr>
          <w:rFonts w:asciiTheme="minorHAnsi" w:hAnsiTheme="minorHAnsi" w:cs="Calibri"/>
          <w:i w:val="0"/>
          <w:sz w:val="24"/>
          <w:szCs w:val="24"/>
        </w:rPr>
        <w:tab/>
      </w:r>
      <w:r>
        <w:rPr>
          <w:rFonts w:asciiTheme="minorHAnsi" w:hAnsiTheme="minorHAnsi" w:cs="Calibri"/>
          <w:i w:val="0"/>
          <w:sz w:val="24"/>
          <w:szCs w:val="24"/>
        </w:rPr>
        <w:tab/>
        <w:t>:</w:t>
      </w:r>
      <w:r>
        <w:rPr>
          <w:rFonts w:asciiTheme="minorHAnsi" w:hAnsiTheme="minorHAnsi" w:cs="Calibri"/>
          <w:i w:val="0"/>
          <w:sz w:val="24"/>
          <w:szCs w:val="24"/>
        </w:rPr>
        <w:tab/>
      </w:r>
      <w:r>
        <w:rPr>
          <w:rFonts w:asciiTheme="minorHAnsi" w:hAnsiTheme="minorHAnsi" w:cs="Calibri"/>
          <w:i w:val="0"/>
          <w:sz w:val="24"/>
          <w:szCs w:val="24"/>
        </w:rPr>
        <w:tab/>
        <w:t>Ghaziabad</w:t>
      </w:r>
    </w:p>
    <w:p w:rsidR="002C7EDE" w:rsidRPr="00B8052A" w:rsidRDefault="002C7EDE" w:rsidP="001A7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8"/>
        <w:rPr>
          <w:rFonts w:asciiTheme="minorHAnsi" w:hAnsiTheme="minorHAnsi" w:cs="Calibri"/>
          <w:i w:val="0"/>
          <w:sz w:val="24"/>
          <w:szCs w:val="24"/>
        </w:rPr>
      </w:pPr>
      <w:r w:rsidRPr="00B8052A">
        <w:rPr>
          <w:rFonts w:asciiTheme="minorHAnsi" w:hAnsiTheme="minorHAnsi" w:cs="Calibri"/>
          <w:i w:val="0"/>
          <w:sz w:val="24"/>
          <w:szCs w:val="24"/>
        </w:rPr>
        <w:t>Gender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>: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Pr="00B8052A">
        <w:rPr>
          <w:rFonts w:asciiTheme="minorHAnsi" w:hAnsiTheme="minorHAnsi" w:cs="Calibri"/>
          <w:i w:val="0"/>
          <w:sz w:val="24"/>
          <w:szCs w:val="24"/>
        </w:rPr>
        <w:t>Male</w:t>
      </w:r>
    </w:p>
    <w:p w:rsidR="002C7EDE" w:rsidRPr="00B8052A" w:rsidRDefault="002C7EDE" w:rsidP="001A7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8"/>
        <w:rPr>
          <w:rFonts w:asciiTheme="minorHAnsi" w:hAnsiTheme="minorHAnsi" w:cs="Calibri"/>
          <w:i w:val="0"/>
          <w:sz w:val="24"/>
          <w:szCs w:val="24"/>
        </w:rPr>
      </w:pPr>
      <w:r w:rsidRPr="00B8052A">
        <w:rPr>
          <w:rFonts w:asciiTheme="minorHAnsi" w:hAnsiTheme="minorHAnsi" w:cs="Calibri"/>
          <w:i w:val="0"/>
          <w:sz w:val="24"/>
          <w:szCs w:val="24"/>
        </w:rPr>
        <w:t>Nationality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2E66EF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>: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FC1452" w:rsidRPr="00B8052A">
        <w:rPr>
          <w:rFonts w:asciiTheme="minorHAnsi" w:hAnsiTheme="minorHAnsi" w:cs="Calibri"/>
          <w:i w:val="0"/>
          <w:sz w:val="24"/>
          <w:szCs w:val="24"/>
        </w:rPr>
        <w:t>Indi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>an</w:t>
      </w:r>
    </w:p>
    <w:p w:rsidR="002C7EDE" w:rsidRPr="00B8052A" w:rsidRDefault="002C7EDE" w:rsidP="001A7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8"/>
        <w:rPr>
          <w:rFonts w:asciiTheme="minorHAnsi" w:hAnsiTheme="minorHAnsi" w:cs="Calibri"/>
          <w:i w:val="0"/>
          <w:sz w:val="24"/>
          <w:szCs w:val="24"/>
        </w:rPr>
      </w:pPr>
      <w:r w:rsidRPr="00B8052A">
        <w:rPr>
          <w:rFonts w:asciiTheme="minorHAnsi" w:hAnsiTheme="minorHAnsi" w:cs="Calibri"/>
          <w:i w:val="0"/>
          <w:sz w:val="24"/>
          <w:szCs w:val="24"/>
        </w:rPr>
        <w:t>Languages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6E121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>:</w:t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C30180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Pr="00B8052A">
        <w:rPr>
          <w:rFonts w:asciiTheme="minorHAnsi" w:hAnsiTheme="minorHAnsi" w:cs="Calibri"/>
          <w:i w:val="0"/>
          <w:sz w:val="24"/>
          <w:szCs w:val="24"/>
        </w:rPr>
        <w:t>English &amp; Hindi</w:t>
      </w:r>
    </w:p>
    <w:p w:rsidR="00607FE5" w:rsidRPr="00B8052A" w:rsidRDefault="00607FE5" w:rsidP="001A7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8"/>
        <w:rPr>
          <w:rFonts w:asciiTheme="minorHAnsi" w:hAnsiTheme="minorHAnsi" w:cs="Calibri"/>
          <w:i w:val="0"/>
          <w:sz w:val="24"/>
          <w:szCs w:val="24"/>
        </w:rPr>
      </w:pPr>
      <w:r w:rsidRPr="00B8052A">
        <w:rPr>
          <w:rFonts w:asciiTheme="minorHAnsi" w:hAnsiTheme="minorHAnsi" w:cs="Calibri"/>
          <w:i w:val="0"/>
          <w:sz w:val="24"/>
          <w:szCs w:val="24"/>
        </w:rPr>
        <w:t>Visa Status</w:t>
      </w:r>
      <w:r w:rsidR="00E8396E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E8396E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E8396E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E8396E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Pr="00B8052A">
        <w:rPr>
          <w:rFonts w:asciiTheme="minorHAnsi" w:hAnsiTheme="minorHAnsi" w:cs="Calibri"/>
          <w:i w:val="0"/>
          <w:sz w:val="24"/>
          <w:szCs w:val="24"/>
        </w:rPr>
        <w:t xml:space="preserve">: </w:t>
      </w:r>
      <w:r w:rsidR="00E8396E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="00E8396E" w:rsidRPr="00B8052A">
        <w:rPr>
          <w:rFonts w:asciiTheme="minorHAnsi" w:hAnsiTheme="minorHAnsi" w:cs="Calibri"/>
          <w:i w:val="0"/>
          <w:sz w:val="24"/>
          <w:szCs w:val="24"/>
        </w:rPr>
        <w:tab/>
      </w:r>
      <w:r w:rsidRPr="00B8052A">
        <w:rPr>
          <w:rFonts w:asciiTheme="minorHAnsi" w:hAnsiTheme="minorHAnsi" w:cs="Calibri"/>
          <w:i w:val="0"/>
          <w:sz w:val="24"/>
          <w:szCs w:val="24"/>
        </w:rPr>
        <w:t>Visit Visa valid till 4-june-2018</w:t>
      </w:r>
    </w:p>
    <w:p w:rsidR="00E74D2E" w:rsidRPr="00B8052A" w:rsidRDefault="00E74D2E" w:rsidP="00855B37">
      <w:pPr>
        <w:widowControl w:val="0"/>
        <w:autoSpaceDE w:val="0"/>
        <w:autoSpaceDN w:val="0"/>
        <w:adjustRightInd w:val="0"/>
        <w:spacing w:line="240" w:lineRule="auto"/>
        <w:ind w:left="6480"/>
        <w:jc w:val="center"/>
        <w:rPr>
          <w:rFonts w:asciiTheme="minorHAnsi" w:hAnsiTheme="minorHAnsi" w:cs="Calibri"/>
          <w:bCs/>
          <w:i w:val="0"/>
          <w:sz w:val="24"/>
          <w:szCs w:val="24"/>
        </w:rPr>
      </w:pPr>
    </w:p>
    <w:sectPr w:rsidR="00E74D2E" w:rsidRPr="00B8052A" w:rsidSect="00FB0FC6">
      <w:pgSz w:w="11907" w:h="16839" w:code="9"/>
      <w:pgMar w:top="1080" w:right="1080" w:bottom="1296" w:left="108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D7" w:rsidRDefault="00AC06D7">
      <w:r>
        <w:separator/>
      </w:r>
    </w:p>
  </w:endnote>
  <w:endnote w:type="continuationSeparator" w:id="1">
    <w:p w:rsidR="00AC06D7" w:rsidRDefault="00AC0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D7" w:rsidRDefault="00AC06D7">
      <w:r>
        <w:separator/>
      </w:r>
    </w:p>
  </w:footnote>
  <w:footnote w:type="continuationSeparator" w:id="1">
    <w:p w:rsidR="00AC06D7" w:rsidRDefault="00AC0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A5E"/>
    <w:multiLevelType w:val="hybridMultilevel"/>
    <w:tmpl w:val="E7FC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157"/>
    <w:multiLevelType w:val="multilevel"/>
    <w:tmpl w:val="0E60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F32B4"/>
    <w:multiLevelType w:val="hybridMultilevel"/>
    <w:tmpl w:val="D684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C72B0"/>
    <w:multiLevelType w:val="hybridMultilevel"/>
    <w:tmpl w:val="34CAB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278A7"/>
    <w:multiLevelType w:val="hybridMultilevel"/>
    <w:tmpl w:val="7DC2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57AA8"/>
    <w:multiLevelType w:val="hybridMultilevel"/>
    <w:tmpl w:val="55CA90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79607F3"/>
    <w:multiLevelType w:val="hybridMultilevel"/>
    <w:tmpl w:val="32BCD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970A6E"/>
    <w:multiLevelType w:val="hybridMultilevel"/>
    <w:tmpl w:val="7CA2D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FA1A8A"/>
    <w:multiLevelType w:val="hybridMultilevel"/>
    <w:tmpl w:val="D270A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E02A0"/>
    <w:multiLevelType w:val="hybridMultilevel"/>
    <w:tmpl w:val="C270EC30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24457"/>
    <w:multiLevelType w:val="hybridMultilevel"/>
    <w:tmpl w:val="21644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80872"/>
    <w:multiLevelType w:val="hybridMultilevel"/>
    <w:tmpl w:val="37369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7B4D58"/>
    <w:multiLevelType w:val="hybridMultilevel"/>
    <w:tmpl w:val="36A2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C328B"/>
    <w:multiLevelType w:val="hybridMultilevel"/>
    <w:tmpl w:val="8316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48130" fillcolor="white" strokecolor="none [3213]">
      <v:fill color="white"/>
      <v:stroke color="none [3213]" weight="3pt"/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5014F"/>
    <w:rsid w:val="00006553"/>
    <w:rsid w:val="00007C9C"/>
    <w:rsid w:val="000126E9"/>
    <w:rsid w:val="00020896"/>
    <w:rsid w:val="00030D99"/>
    <w:rsid w:val="00031C2E"/>
    <w:rsid w:val="0003253A"/>
    <w:rsid w:val="00036373"/>
    <w:rsid w:val="0003765E"/>
    <w:rsid w:val="00043F61"/>
    <w:rsid w:val="000445D2"/>
    <w:rsid w:val="000452CE"/>
    <w:rsid w:val="00045D6B"/>
    <w:rsid w:val="00046487"/>
    <w:rsid w:val="00046525"/>
    <w:rsid w:val="0004792C"/>
    <w:rsid w:val="0005133A"/>
    <w:rsid w:val="00051829"/>
    <w:rsid w:val="00051D70"/>
    <w:rsid w:val="000522C7"/>
    <w:rsid w:val="00052738"/>
    <w:rsid w:val="000527E1"/>
    <w:rsid w:val="00052D34"/>
    <w:rsid w:val="00062899"/>
    <w:rsid w:val="00075DD3"/>
    <w:rsid w:val="000862AC"/>
    <w:rsid w:val="00090E24"/>
    <w:rsid w:val="000920B4"/>
    <w:rsid w:val="00094C1E"/>
    <w:rsid w:val="000A1321"/>
    <w:rsid w:val="000A7246"/>
    <w:rsid w:val="000B367B"/>
    <w:rsid w:val="000C1AEB"/>
    <w:rsid w:val="000C7879"/>
    <w:rsid w:val="000D007D"/>
    <w:rsid w:val="000D07F5"/>
    <w:rsid w:val="000D1ECB"/>
    <w:rsid w:val="000D3C0D"/>
    <w:rsid w:val="000D51BA"/>
    <w:rsid w:val="000D7180"/>
    <w:rsid w:val="000E19C5"/>
    <w:rsid w:val="000E25A3"/>
    <w:rsid w:val="000E5368"/>
    <w:rsid w:val="000E7A69"/>
    <w:rsid w:val="000F1C0F"/>
    <w:rsid w:val="000F5120"/>
    <w:rsid w:val="000F6217"/>
    <w:rsid w:val="000F7315"/>
    <w:rsid w:val="001054BC"/>
    <w:rsid w:val="0010771F"/>
    <w:rsid w:val="00120CBD"/>
    <w:rsid w:val="00122494"/>
    <w:rsid w:val="00124E29"/>
    <w:rsid w:val="0012642C"/>
    <w:rsid w:val="00126BAF"/>
    <w:rsid w:val="00127D75"/>
    <w:rsid w:val="001340B5"/>
    <w:rsid w:val="001356F6"/>
    <w:rsid w:val="001378F7"/>
    <w:rsid w:val="00137B52"/>
    <w:rsid w:val="00140950"/>
    <w:rsid w:val="0014533F"/>
    <w:rsid w:val="001463AF"/>
    <w:rsid w:val="00146F02"/>
    <w:rsid w:val="00150014"/>
    <w:rsid w:val="00151326"/>
    <w:rsid w:val="00151AD6"/>
    <w:rsid w:val="00153023"/>
    <w:rsid w:val="00153274"/>
    <w:rsid w:val="001614B9"/>
    <w:rsid w:val="001620CA"/>
    <w:rsid w:val="0016476E"/>
    <w:rsid w:val="00167CCB"/>
    <w:rsid w:val="00171178"/>
    <w:rsid w:val="00172D03"/>
    <w:rsid w:val="0017553A"/>
    <w:rsid w:val="001759AB"/>
    <w:rsid w:val="0018158B"/>
    <w:rsid w:val="001842C2"/>
    <w:rsid w:val="00184FFF"/>
    <w:rsid w:val="00186CB4"/>
    <w:rsid w:val="00187156"/>
    <w:rsid w:val="001906BC"/>
    <w:rsid w:val="00193598"/>
    <w:rsid w:val="00194D8A"/>
    <w:rsid w:val="00196775"/>
    <w:rsid w:val="001A38DB"/>
    <w:rsid w:val="001A3F5A"/>
    <w:rsid w:val="001A7FE3"/>
    <w:rsid w:val="001B2A20"/>
    <w:rsid w:val="001C10FB"/>
    <w:rsid w:val="001C2FC7"/>
    <w:rsid w:val="001C6B52"/>
    <w:rsid w:val="001D1D99"/>
    <w:rsid w:val="001D3767"/>
    <w:rsid w:val="001D64F9"/>
    <w:rsid w:val="001E1732"/>
    <w:rsid w:val="001E3AB6"/>
    <w:rsid w:val="001E4084"/>
    <w:rsid w:val="001E4D10"/>
    <w:rsid w:val="00200595"/>
    <w:rsid w:val="00203532"/>
    <w:rsid w:val="00205771"/>
    <w:rsid w:val="00205CE6"/>
    <w:rsid w:val="0020685B"/>
    <w:rsid w:val="00211141"/>
    <w:rsid w:val="00217752"/>
    <w:rsid w:val="002247B4"/>
    <w:rsid w:val="0022506E"/>
    <w:rsid w:val="002265F3"/>
    <w:rsid w:val="0023646A"/>
    <w:rsid w:val="00236921"/>
    <w:rsid w:val="002434B4"/>
    <w:rsid w:val="00247DBA"/>
    <w:rsid w:val="00255253"/>
    <w:rsid w:val="0025623A"/>
    <w:rsid w:val="00257781"/>
    <w:rsid w:val="0026004F"/>
    <w:rsid w:val="0026759F"/>
    <w:rsid w:val="00277010"/>
    <w:rsid w:val="002809BD"/>
    <w:rsid w:val="002811E7"/>
    <w:rsid w:val="00281229"/>
    <w:rsid w:val="0029195C"/>
    <w:rsid w:val="002A7424"/>
    <w:rsid w:val="002B2E62"/>
    <w:rsid w:val="002B3D89"/>
    <w:rsid w:val="002B441C"/>
    <w:rsid w:val="002B6681"/>
    <w:rsid w:val="002B7B00"/>
    <w:rsid w:val="002C7EDE"/>
    <w:rsid w:val="002D35E1"/>
    <w:rsid w:val="002E030C"/>
    <w:rsid w:val="002E1683"/>
    <w:rsid w:val="002E4BC7"/>
    <w:rsid w:val="002E65B7"/>
    <w:rsid w:val="002E66EF"/>
    <w:rsid w:val="002F06DD"/>
    <w:rsid w:val="002F277F"/>
    <w:rsid w:val="002F3659"/>
    <w:rsid w:val="002F3F97"/>
    <w:rsid w:val="002F58FF"/>
    <w:rsid w:val="00301193"/>
    <w:rsid w:val="003011DA"/>
    <w:rsid w:val="003016E3"/>
    <w:rsid w:val="00304C7C"/>
    <w:rsid w:val="00305818"/>
    <w:rsid w:val="003133B3"/>
    <w:rsid w:val="00320865"/>
    <w:rsid w:val="00320CC3"/>
    <w:rsid w:val="00321A94"/>
    <w:rsid w:val="00326F60"/>
    <w:rsid w:val="00330702"/>
    <w:rsid w:val="003377B6"/>
    <w:rsid w:val="00343268"/>
    <w:rsid w:val="00345036"/>
    <w:rsid w:val="00345F57"/>
    <w:rsid w:val="00350D44"/>
    <w:rsid w:val="00353692"/>
    <w:rsid w:val="00353FF5"/>
    <w:rsid w:val="00354E94"/>
    <w:rsid w:val="00363089"/>
    <w:rsid w:val="0036463F"/>
    <w:rsid w:val="00370EC0"/>
    <w:rsid w:val="003732A6"/>
    <w:rsid w:val="00373E02"/>
    <w:rsid w:val="003771E1"/>
    <w:rsid w:val="003835FC"/>
    <w:rsid w:val="003850F4"/>
    <w:rsid w:val="00387634"/>
    <w:rsid w:val="003909EE"/>
    <w:rsid w:val="0039753E"/>
    <w:rsid w:val="003A1A5C"/>
    <w:rsid w:val="003A730E"/>
    <w:rsid w:val="003B213A"/>
    <w:rsid w:val="003B34CB"/>
    <w:rsid w:val="003B37CD"/>
    <w:rsid w:val="003B3FF9"/>
    <w:rsid w:val="003B56DF"/>
    <w:rsid w:val="003B6BE8"/>
    <w:rsid w:val="003C0F74"/>
    <w:rsid w:val="003C1B18"/>
    <w:rsid w:val="003C3E42"/>
    <w:rsid w:val="003C7583"/>
    <w:rsid w:val="003D3B15"/>
    <w:rsid w:val="003D50F3"/>
    <w:rsid w:val="003E0249"/>
    <w:rsid w:val="003E0FCF"/>
    <w:rsid w:val="003E24A2"/>
    <w:rsid w:val="003E787D"/>
    <w:rsid w:val="003F24AD"/>
    <w:rsid w:val="003F2832"/>
    <w:rsid w:val="003F584D"/>
    <w:rsid w:val="00400861"/>
    <w:rsid w:val="0040163D"/>
    <w:rsid w:val="00402EF6"/>
    <w:rsid w:val="00402F0C"/>
    <w:rsid w:val="0040644F"/>
    <w:rsid w:val="004076E0"/>
    <w:rsid w:val="0041052C"/>
    <w:rsid w:val="004147D2"/>
    <w:rsid w:val="004205AE"/>
    <w:rsid w:val="00421D1C"/>
    <w:rsid w:val="00431F82"/>
    <w:rsid w:val="00433F7D"/>
    <w:rsid w:val="0043579F"/>
    <w:rsid w:val="004375BE"/>
    <w:rsid w:val="00441A12"/>
    <w:rsid w:val="00443E2F"/>
    <w:rsid w:val="00444C45"/>
    <w:rsid w:val="00445E85"/>
    <w:rsid w:val="00451297"/>
    <w:rsid w:val="0045258A"/>
    <w:rsid w:val="00452976"/>
    <w:rsid w:val="004547CD"/>
    <w:rsid w:val="00457873"/>
    <w:rsid w:val="00466DE6"/>
    <w:rsid w:val="0047053E"/>
    <w:rsid w:val="00470C56"/>
    <w:rsid w:val="0047388B"/>
    <w:rsid w:val="00473ACB"/>
    <w:rsid w:val="004741E6"/>
    <w:rsid w:val="00482F3C"/>
    <w:rsid w:val="004836E8"/>
    <w:rsid w:val="00485E09"/>
    <w:rsid w:val="00487E74"/>
    <w:rsid w:val="00490D64"/>
    <w:rsid w:val="00493E1A"/>
    <w:rsid w:val="004951BE"/>
    <w:rsid w:val="004A1BCC"/>
    <w:rsid w:val="004A23F1"/>
    <w:rsid w:val="004A4DA7"/>
    <w:rsid w:val="004A7E39"/>
    <w:rsid w:val="004B2644"/>
    <w:rsid w:val="004B362E"/>
    <w:rsid w:val="004B3A45"/>
    <w:rsid w:val="004C22A7"/>
    <w:rsid w:val="004C3A7E"/>
    <w:rsid w:val="004C43E8"/>
    <w:rsid w:val="004D1958"/>
    <w:rsid w:val="004D1B60"/>
    <w:rsid w:val="004D327A"/>
    <w:rsid w:val="004D391D"/>
    <w:rsid w:val="004E3280"/>
    <w:rsid w:val="004F629E"/>
    <w:rsid w:val="004F65FB"/>
    <w:rsid w:val="005011C4"/>
    <w:rsid w:val="00502F23"/>
    <w:rsid w:val="00505A3D"/>
    <w:rsid w:val="00506296"/>
    <w:rsid w:val="0050701C"/>
    <w:rsid w:val="00510230"/>
    <w:rsid w:val="00513AA1"/>
    <w:rsid w:val="00517858"/>
    <w:rsid w:val="00522E20"/>
    <w:rsid w:val="00522F4B"/>
    <w:rsid w:val="00524DE0"/>
    <w:rsid w:val="00524EA7"/>
    <w:rsid w:val="00525298"/>
    <w:rsid w:val="00527047"/>
    <w:rsid w:val="005302C4"/>
    <w:rsid w:val="0054039E"/>
    <w:rsid w:val="00543D34"/>
    <w:rsid w:val="005451B7"/>
    <w:rsid w:val="0054606D"/>
    <w:rsid w:val="005506BC"/>
    <w:rsid w:val="00552AB7"/>
    <w:rsid w:val="00553A54"/>
    <w:rsid w:val="00556BB9"/>
    <w:rsid w:val="00562F88"/>
    <w:rsid w:val="00563B3B"/>
    <w:rsid w:val="00572BD6"/>
    <w:rsid w:val="00575145"/>
    <w:rsid w:val="00575527"/>
    <w:rsid w:val="0057793A"/>
    <w:rsid w:val="00582CFB"/>
    <w:rsid w:val="00585B09"/>
    <w:rsid w:val="00590320"/>
    <w:rsid w:val="00594F6B"/>
    <w:rsid w:val="00596336"/>
    <w:rsid w:val="005A0514"/>
    <w:rsid w:val="005A3A71"/>
    <w:rsid w:val="005B07B6"/>
    <w:rsid w:val="005C07B6"/>
    <w:rsid w:val="005C16CA"/>
    <w:rsid w:val="005C5B05"/>
    <w:rsid w:val="005C6DBA"/>
    <w:rsid w:val="005C7207"/>
    <w:rsid w:val="005D1987"/>
    <w:rsid w:val="005D501F"/>
    <w:rsid w:val="005E1DC8"/>
    <w:rsid w:val="005E3F8F"/>
    <w:rsid w:val="005E7FF1"/>
    <w:rsid w:val="005F7417"/>
    <w:rsid w:val="006015A7"/>
    <w:rsid w:val="00603A1D"/>
    <w:rsid w:val="006042C2"/>
    <w:rsid w:val="006079C0"/>
    <w:rsid w:val="00607FE5"/>
    <w:rsid w:val="0062130C"/>
    <w:rsid w:val="00621BD3"/>
    <w:rsid w:val="00624880"/>
    <w:rsid w:val="00635271"/>
    <w:rsid w:val="0064220C"/>
    <w:rsid w:val="00642570"/>
    <w:rsid w:val="006437B5"/>
    <w:rsid w:val="006564B0"/>
    <w:rsid w:val="00660E20"/>
    <w:rsid w:val="006617A1"/>
    <w:rsid w:val="006644B5"/>
    <w:rsid w:val="00664595"/>
    <w:rsid w:val="006655CB"/>
    <w:rsid w:val="00666762"/>
    <w:rsid w:val="00672145"/>
    <w:rsid w:val="00672944"/>
    <w:rsid w:val="00676EE1"/>
    <w:rsid w:val="006821C5"/>
    <w:rsid w:val="006926B2"/>
    <w:rsid w:val="00694CE8"/>
    <w:rsid w:val="00697940"/>
    <w:rsid w:val="006A007C"/>
    <w:rsid w:val="006A1BA7"/>
    <w:rsid w:val="006A2997"/>
    <w:rsid w:val="006B0E55"/>
    <w:rsid w:val="006B2C42"/>
    <w:rsid w:val="006B5973"/>
    <w:rsid w:val="006B5B3A"/>
    <w:rsid w:val="006B7849"/>
    <w:rsid w:val="006C4730"/>
    <w:rsid w:val="006C624A"/>
    <w:rsid w:val="006D4AA7"/>
    <w:rsid w:val="006D543B"/>
    <w:rsid w:val="006D5630"/>
    <w:rsid w:val="006E1210"/>
    <w:rsid w:val="006E1D5F"/>
    <w:rsid w:val="006E509A"/>
    <w:rsid w:val="006E69C7"/>
    <w:rsid w:val="006E7B5D"/>
    <w:rsid w:val="006F1495"/>
    <w:rsid w:val="006F1AC9"/>
    <w:rsid w:val="006F59A0"/>
    <w:rsid w:val="0070068B"/>
    <w:rsid w:val="00704CEC"/>
    <w:rsid w:val="007056D8"/>
    <w:rsid w:val="00705C9A"/>
    <w:rsid w:val="007066C8"/>
    <w:rsid w:val="00715AE8"/>
    <w:rsid w:val="00716D20"/>
    <w:rsid w:val="00717CA3"/>
    <w:rsid w:val="00717F03"/>
    <w:rsid w:val="00721EF3"/>
    <w:rsid w:val="00733327"/>
    <w:rsid w:val="007354BD"/>
    <w:rsid w:val="0073673D"/>
    <w:rsid w:val="00743E6F"/>
    <w:rsid w:val="00744822"/>
    <w:rsid w:val="00746C23"/>
    <w:rsid w:val="007535B6"/>
    <w:rsid w:val="00754F6E"/>
    <w:rsid w:val="007550A8"/>
    <w:rsid w:val="007562F3"/>
    <w:rsid w:val="00757042"/>
    <w:rsid w:val="007604DA"/>
    <w:rsid w:val="00761E4C"/>
    <w:rsid w:val="00773C76"/>
    <w:rsid w:val="00775467"/>
    <w:rsid w:val="00775DF3"/>
    <w:rsid w:val="00780BDE"/>
    <w:rsid w:val="0078167C"/>
    <w:rsid w:val="00784CF3"/>
    <w:rsid w:val="00792D0E"/>
    <w:rsid w:val="007A01D9"/>
    <w:rsid w:val="007A148D"/>
    <w:rsid w:val="007A4932"/>
    <w:rsid w:val="007B603F"/>
    <w:rsid w:val="007B6A4D"/>
    <w:rsid w:val="007C1154"/>
    <w:rsid w:val="007C143E"/>
    <w:rsid w:val="007C18DE"/>
    <w:rsid w:val="007C2280"/>
    <w:rsid w:val="007C2D81"/>
    <w:rsid w:val="007C3BBF"/>
    <w:rsid w:val="007C6C04"/>
    <w:rsid w:val="007C72F9"/>
    <w:rsid w:val="007D404E"/>
    <w:rsid w:val="007D7A59"/>
    <w:rsid w:val="007E0976"/>
    <w:rsid w:val="007E0ABD"/>
    <w:rsid w:val="007E2A88"/>
    <w:rsid w:val="007E3F5C"/>
    <w:rsid w:val="007E4B4A"/>
    <w:rsid w:val="007E6A4F"/>
    <w:rsid w:val="007E6C76"/>
    <w:rsid w:val="007F7D1B"/>
    <w:rsid w:val="00800E8E"/>
    <w:rsid w:val="00801FA3"/>
    <w:rsid w:val="008069FD"/>
    <w:rsid w:val="00810BEE"/>
    <w:rsid w:val="00814DC6"/>
    <w:rsid w:val="008155AA"/>
    <w:rsid w:val="00820A7B"/>
    <w:rsid w:val="008237FA"/>
    <w:rsid w:val="00824947"/>
    <w:rsid w:val="00827E45"/>
    <w:rsid w:val="0083037D"/>
    <w:rsid w:val="00831FBF"/>
    <w:rsid w:val="00835746"/>
    <w:rsid w:val="00836C4B"/>
    <w:rsid w:val="00836FEC"/>
    <w:rsid w:val="008443F1"/>
    <w:rsid w:val="00845C94"/>
    <w:rsid w:val="00850C01"/>
    <w:rsid w:val="00855B37"/>
    <w:rsid w:val="00856E9C"/>
    <w:rsid w:val="00857933"/>
    <w:rsid w:val="0086213E"/>
    <w:rsid w:val="008638B0"/>
    <w:rsid w:val="008664D2"/>
    <w:rsid w:val="00866F2A"/>
    <w:rsid w:val="008707F4"/>
    <w:rsid w:val="008759C5"/>
    <w:rsid w:val="00877CE3"/>
    <w:rsid w:val="00877F8A"/>
    <w:rsid w:val="00881AF3"/>
    <w:rsid w:val="00894334"/>
    <w:rsid w:val="00894BFF"/>
    <w:rsid w:val="008953F9"/>
    <w:rsid w:val="008968D3"/>
    <w:rsid w:val="008A1397"/>
    <w:rsid w:val="008A35F2"/>
    <w:rsid w:val="008B0E27"/>
    <w:rsid w:val="008C074B"/>
    <w:rsid w:val="008D16B8"/>
    <w:rsid w:val="008D65B8"/>
    <w:rsid w:val="008D6FFA"/>
    <w:rsid w:val="008D7B64"/>
    <w:rsid w:val="008E4A98"/>
    <w:rsid w:val="008E544C"/>
    <w:rsid w:val="008E6BE8"/>
    <w:rsid w:val="008E7BE5"/>
    <w:rsid w:val="008F15A0"/>
    <w:rsid w:val="008F2A5A"/>
    <w:rsid w:val="008F4912"/>
    <w:rsid w:val="00901F4B"/>
    <w:rsid w:val="0091176B"/>
    <w:rsid w:val="00911DBB"/>
    <w:rsid w:val="00911E68"/>
    <w:rsid w:val="0091308F"/>
    <w:rsid w:val="00921929"/>
    <w:rsid w:val="00921DBC"/>
    <w:rsid w:val="009278A5"/>
    <w:rsid w:val="00930194"/>
    <w:rsid w:val="00931C99"/>
    <w:rsid w:val="00934945"/>
    <w:rsid w:val="00940339"/>
    <w:rsid w:val="0094617E"/>
    <w:rsid w:val="0095217D"/>
    <w:rsid w:val="0095488B"/>
    <w:rsid w:val="009557A7"/>
    <w:rsid w:val="009639F2"/>
    <w:rsid w:val="0096452F"/>
    <w:rsid w:val="00967014"/>
    <w:rsid w:val="009674C4"/>
    <w:rsid w:val="00967CE1"/>
    <w:rsid w:val="00976B10"/>
    <w:rsid w:val="00977958"/>
    <w:rsid w:val="00977DD2"/>
    <w:rsid w:val="0098094E"/>
    <w:rsid w:val="00985C22"/>
    <w:rsid w:val="00987549"/>
    <w:rsid w:val="00995244"/>
    <w:rsid w:val="00995E00"/>
    <w:rsid w:val="0099642B"/>
    <w:rsid w:val="00996D8E"/>
    <w:rsid w:val="009A01D2"/>
    <w:rsid w:val="009A48B4"/>
    <w:rsid w:val="009A48C5"/>
    <w:rsid w:val="009A6282"/>
    <w:rsid w:val="009A64AB"/>
    <w:rsid w:val="009B0D0E"/>
    <w:rsid w:val="009B24EC"/>
    <w:rsid w:val="009B3290"/>
    <w:rsid w:val="009B516A"/>
    <w:rsid w:val="009B6037"/>
    <w:rsid w:val="009C43DE"/>
    <w:rsid w:val="009C4A14"/>
    <w:rsid w:val="009C6616"/>
    <w:rsid w:val="009C6B9B"/>
    <w:rsid w:val="009C79ED"/>
    <w:rsid w:val="009D7DF9"/>
    <w:rsid w:val="009E4E90"/>
    <w:rsid w:val="009E6E64"/>
    <w:rsid w:val="009F08DA"/>
    <w:rsid w:val="009F32BE"/>
    <w:rsid w:val="009F4EC2"/>
    <w:rsid w:val="00A0189C"/>
    <w:rsid w:val="00A0414D"/>
    <w:rsid w:val="00A224B1"/>
    <w:rsid w:val="00A23253"/>
    <w:rsid w:val="00A248B1"/>
    <w:rsid w:val="00A26535"/>
    <w:rsid w:val="00A32591"/>
    <w:rsid w:val="00A376AF"/>
    <w:rsid w:val="00A42525"/>
    <w:rsid w:val="00A44A16"/>
    <w:rsid w:val="00A4516D"/>
    <w:rsid w:val="00A4761F"/>
    <w:rsid w:val="00A51027"/>
    <w:rsid w:val="00A52D94"/>
    <w:rsid w:val="00A60B3F"/>
    <w:rsid w:val="00A628E8"/>
    <w:rsid w:val="00A63673"/>
    <w:rsid w:val="00A6403B"/>
    <w:rsid w:val="00A65270"/>
    <w:rsid w:val="00A662AE"/>
    <w:rsid w:val="00A769FC"/>
    <w:rsid w:val="00A77DB8"/>
    <w:rsid w:val="00A82843"/>
    <w:rsid w:val="00A83BEE"/>
    <w:rsid w:val="00A907CF"/>
    <w:rsid w:val="00A922DA"/>
    <w:rsid w:val="00A929E9"/>
    <w:rsid w:val="00A93061"/>
    <w:rsid w:val="00AA058D"/>
    <w:rsid w:val="00AA07E7"/>
    <w:rsid w:val="00AA5387"/>
    <w:rsid w:val="00AA69FD"/>
    <w:rsid w:val="00AB2866"/>
    <w:rsid w:val="00AB5F42"/>
    <w:rsid w:val="00AB7C22"/>
    <w:rsid w:val="00AC06D7"/>
    <w:rsid w:val="00AC0B38"/>
    <w:rsid w:val="00AC239F"/>
    <w:rsid w:val="00AC27BC"/>
    <w:rsid w:val="00AC356C"/>
    <w:rsid w:val="00AD046F"/>
    <w:rsid w:val="00AD0995"/>
    <w:rsid w:val="00AD323E"/>
    <w:rsid w:val="00AD3752"/>
    <w:rsid w:val="00AD3798"/>
    <w:rsid w:val="00AD3C00"/>
    <w:rsid w:val="00AD56E0"/>
    <w:rsid w:val="00AD7649"/>
    <w:rsid w:val="00AD7F4C"/>
    <w:rsid w:val="00AE0BC8"/>
    <w:rsid w:val="00AE0BCA"/>
    <w:rsid w:val="00AE2A08"/>
    <w:rsid w:val="00AE2EEF"/>
    <w:rsid w:val="00AE372B"/>
    <w:rsid w:val="00B02ECA"/>
    <w:rsid w:val="00B07460"/>
    <w:rsid w:val="00B07646"/>
    <w:rsid w:val="00B1186F"/>
    <w:rsid w:val="00B163AA"/>
    <w:rsid w:val="00B17763"/>
    <w:rsid w:val="00B20872"/>
    <w:rsid w:val="00B249EA"/>
    <w:rsid w:val="00B275FE"/>
    <w:rsid w:val="00B401FE"/>
    <w:rsid w:val="00B477BC"/>
    <w:rsid w:val="00B50A6E"/>
    <w:rsid w:val="00B546B3"/>
    <w:rsid w:val="00B60B6E"/>
    <w:rsid w:val="00B60C3C"/>
    <w:rsid w:val="00B65E8A"/>
    <w:rsid w:val="00B67A97"/>
    <w:rsid w:val="00B8052A"/>
    <w:rsid w:val="00B8177E"/>
    <w:rsid w:val="00B83909"/>
    <w:rsid w:val="00B868E4"/>
    <w:rsid w:val="00B87CAC"/>
    <w:rsid w:val="00B87F08"/>
    <w:rsid w:val="00B9192C"/>
    <w:rsid w:val="00B950CF"/>
    <w:rsid w:val="00B9588A"/>
    <w:rsid w:val="00B963CA"/>
    <w:rsid w:val="00BA1E60"/>
    <w:rsid w:val="00BA2703"/>
    <w:rsid w:val="00BA546F"/>
    <w:rsid w:val="00BA73FB"/>
    <w:rsid w:val="00BB0651"/>
    <w:rsid w:val="00BB0A98"/>
    <w:rsid w:val="00BB65D8"/>
    <w:rsid w:val="00BB7450"/>
    <w:rsid w:val="00BC1B40"/>
    <w:rsid w:val="00BC4B94"/>
    <w:rsid w:val="00BC742D"/>
    <w:rsid w:val="00BD5238"/>
    <w:rsid w:val="00BD7C5B"/>
    <w:rsid w:val="00BE40C5"/>
    <w:rsid w:val="00BE642E"/>
    <w:rsid w:val="00C07574"/>
    <w:rsid w:val="00C127F8"/>
    <w:rsid w:val="00C14376"/>
    <w:rsid w:val="00C15D51"/>
    <w:rsid w:val="00C165CF"/>
    <w:rsid w:val="00C17850"/>
    <w:rsid w:val="00C219A1"/>
    <w:rsid w:val="00C22036"/>
    <w:rsid w:val="00C245B2"/>
    <w:rsid w:val="00C277E9"/>
    <w:rsid w:val="00C30180"/>
    <w:rsid w:val="00C30237"/>
    <w:rsid w:val="00C3296A"/>
    <w:rsid w:val="00C41863"/>
    <w:rsid w:val="00C45FD8"/>
    <w:rsid w:val="00C46E37"/>
    <w:rsid w:val="00C57375"/>
    <w:rsid w:val="00C60702"/>
    <w:rsid w:val="00C6151F"/>
    <w:rsid w:val="00C63310"/>
    <w:rsid w:val="00C67F2C"/>
    <w:rsid w:val="00C72D54"/>
    <w:rsid w:val="00C76C26"/>
    <w:rsid w:val="00C80F83"/>
    <w:rsid w:val="00C8403C"/>
    <w:rsid w:val="00C87470"/>
    <w:rsid w:val="00C90478"/>
    <w:rsid w:val="00CA02F1"/>
    <w:rsid w:val="00CA0B94"/>
    <w:rsid w:val="00CA5773"/>
    <w:rsid w:val="00CB228B"/>
    <w:rsid w:val="00CB2F0D"/>
    <w:rsid w:val="00CB3568"/>
    <w:rsid w:val="00CB5972"/>
    <w:rsid w:val="00CB79F7"/>
    <w:rsid w:val="00CB7D16"/>
    <w:rsid w:val="00CC18AD"/>
    <w:rsid w:val="00CC1C0E"/>
    <w:rsid w:val="00CC3B31"/>
    <w:rsid w:val="00CC5A0B"/>
    <w:rsid w:val="00CD0123"/>
    <w:rsid w:val="00CD0AE9"/>
    <w:rsid w:val="00CD5378"/>
    <w:rsid w:val="00CE486D"/>
    <w:rsid w:val="00CE5295"/>
    <w:rsid w:val="00CF0DCC"/>
    <w:rsid w:val="00CF5073"/>
    <w:rsid w:val="00CF54E5"/>
    <w:rsid w:val="00CF7CDC"/>
    <w:rsid w:val="00D03843"/>
    <w:rsid w:val="00D0445B"/>
    <w:rsid w:val="00D10709"/>
    <w:rsid w:val="00D14909"/>
    <w:rsid w:val="00D15B39"/>
    <w:rsid w:val="00D17C7E"/>
    <w:rsid w:val="00D219AB"/>
    <w:rsid w:val="00D22181"/>
    <w:rsid w:val="00D22432"/>
    <w:rsid w:val="00D24AAA"/>
    <w:rsid w:val="00D25E10"/>
    <w:rsid w:val="00D30CB8"/>
    <w:rsid w:val="00D32B8C"/>
    <w:rsid w:val="00D35A61"/>
    <w:rsid w:val="00D36F3F"/>
    <w:rsid w:val="00D4262E"/>
    <w:rsid w:val="00D526F3"/>
    <w:rsid w:val="00D5448A"/>
    <w:rsid w:val="00D569EA"/>
    <w:rsid w:val="00D6286F"/>
    <w:rsid w:val="00D7067F"/>
    <w:rsid w:val="00D70C0B"/>
    <w:rsid w:val="00D72890"/>
    <w:rsid w:val="00D74C60"/>
    <w:rsid w:val="00D7535B"/>
    <w:rsid w:val="00D81940"/>
    <w:rsid w:val="00D8596E"/>
    <w:rsid w:val="00D91D2E"/>
    <w:rsid w:val="00D928CD"/>
    <w:rsid w:val="00D956B4"/>
    <w:rsid w:val="00D95DED"/>
    <w:rsid w:val="00D968CC"/>
    <w:rsid w:val="00DA1480"/>
    <w:rsid w:val="00DA2B04"/>
    <w:rsid w:val="00DA4A9E"/>
    <w:rsid w:val="00DA7982"/>
    <w:rsid w:val="00DB2770"/>
    <w:rsid w:val="00DB4665"/>
    <w:rsid w:val="00DB6000"/>
    <w:rsid w:val="00DB6185"/>
    <w:rsid w:val="00DC5908"/>
    <w:rsid w:val="00DC7AE4"/>
    <w:rsid w:val="00DC7B23"/>
    <w:rsid w:val="00DD1881"/>
    <w:rsid w:val="00DE74EF"/>
    <w:rsid w:val="00DE794C"/>
    <w:rsid w:val="00DE7C66"/>
    <w:rsid w:val="00DF0594"/>
    <w:rsid w:val="00DF18E1"/>
    <w:rsid w:val="00DF2936"/>
    <w:rsid w:val="00DF435C"/>
    <w:rsid w:val="00DF53F7"/>
    <w:rsid w:val="00DF5537"/>
    <w:rsid w:val="00DF66D6"/>
    <w:rsid w:val="00E01364"/>
    <w:rsid w:val="00E033D2"/>
    <w:rsid w:val="00E1142E"/>
    <w:rsid w:val="00E214E7"/>
    <w:rsid w:val="00E21510"/>
    <w:rsid w:val="00E216AF"/>
    <w:rsid w:val="00E2370D"/>
    <w:rsid w:val="00E27B0D"/>
    <w:rsid w:val="00E311C0"/>
    <w:rsid w:val="00E333ED"/>
    <w:rsid w:val="00E33C80"/>
    <w:rsid w:val="00E40133"/>
    <w:rsid w:val="00E427A8"/>
    <w:rsid w:val="00E42B3D"/>
    <w:rsid w:val="00E43802"/>
    <w:rsid w:val="00E45A94"/>
    <w:rsid w:val="00E5014F"/>
    <w:rsid w:val="00E5400A"/>
    <w:rsid w:val="00E54B40"/>
    <w:rsid w:val="00E6383B"/>
    <w:rsid w:val="00E74D2E"/>
    <w:rsid w:val="00E804CC"/>
    <w:rsid w:val="00E8063E"/>
    <w:rsid w:val="00E80E05"/>
    <w:rsid w:val="00E81131"/>
    <w:rsid w:val="00E83763"/>
    <w:rsid w:val="00E8396E"/>
    <w:rsid w:val="00E850E2"/>
    <w:rsid w:val="00E85E0B"/>
    <w:rsid w:val="00E97090"/>
    <w:rsid w:val="00EA2EDB"/>
    <w:rsid w:val="00EA41EF"/>
    <w:rsid w:val="00EA6F3A"/>
    <w:rsid w:val="00EB062C"/>
    <w:rsid w:val="00EB22B8"/>
    <w:rsid w:val="00EB2AFB"/>
    <w:rsid w:val="00EB4C36"/>
    <w:rsid w:val="00EB5FC6"/>
    <w:rsid w:val="00EB6963"/>
    <w:rsid w:val="00EB6F0D"/>
    <w:rsid w:val="00EC1FD0"/>
    <w:rsid w:val="00EC20D9"/>
    <w:rsid w:val="00EC4619"/>
    <w:rsid w:val="00EC6B67"/>
    <w:rsid w:val="00ED0E8E"/>
    <w:rsid w:val="00ED11D1"/>
    <w:rsid w:val="00ED23DB"/>
    <w:rsid w:val="00ED4B72"/>
    <w:rsid w:val="00ED5476"/>
    <w:rsid w:val="00EE1EB2"/>
    <w:rsid w:val="00EE5EAC"/>
    <w:rsid w:val="00EF4322"/>
    <w:rsid w:val="00EF7001"/>
    <w:rsid w:val="00F0387F"/>
    <w:rsid w:val="00F0682B"/>
    <w:rsid w:val="00F130C1"/>
    <w:rsid w:val="00F15EFC"/>
    <w:rsid w:val="00F17BA9"/>
    <w:rsid w:val="00F20A62"/>
    <w:rsid w:val="00F20B29"/>
    <w:rsid w:val="00F22929"/>
    <w:rsid w:val="00F2451E"/>
    <w:rsid w:val="00F251A4"/>
    <w:rsid w:val="00F3169F"/>
    <w:rsid w:val="00F32ABE"/>
    <w:rsid w:val="00F36107"/>
    <w:rsid w:val="00F413C7"/>
    <w:rsid w:val="00F44DED"/>
    <w:rsid w:val="00F47207"/>
    <w:rsid w:val="00F539AC"/>
    <w:rsid w:val="00F54F7F"/>
    <w:rsid w:val="00F56AF0"/>
    <w:rsid w:val="00F63416"/>
    <w:rsid w:val="00F63899"/>
    <w:rsid w:val="00F66835"/>
    <w:rsid w:val="00F6683B"/>
    <w:rsid w:val="00F67601"/>
    <w:rsid w:val="00F74943"/>
    <w:rsid w:val="00F752A3"/>
    <w:rsid w:val="00F817C6"/>
    <w:rsid w:val="00F822FD"/>
    <w:rsid w:val="00F83A4D"/>
    <w:rsid w:val="00F86438"/>
    <w:rsid w:val="00F91532"/>
    <w:rsid w:val="00FA3B36"/>
    <w:rsid w:val="00FA407B"/>
    <w:rsid w:val="00FA7500"/>
    <w:rsid w:val="00FB0FC6"/>
    <w:rsid w:val="00FB16CF"/>
    <w:rsid w:val="00FB2587"/>
    <w:rsid w:val="00FB4014"/>
    <w:rsid w:val="00FB649A"/>
    <w:rsid w:val="00FC1452"/>
    <w:rsid w:val="00FC2ED7"/>
    <w:rsid w:val="00FC3BA5"/>
    <w:rsid w:val="00FC7AD4"/>
    <w:rsid w:val="00FD4460"/>
    <w:rsid w:val="00FD456F"/>
    <w:rsid w:val="00FD576A"/>
    <w:rsid w:val="00FD7040"/>
    <w:rsid w:val="00FE09EA"/>
    <w:rsid w:val="00FE6C12"/>
    <w:rsid w:val="00FF051F"/>
    <w:rsid w:val="00FF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white" strokecolor="none [3213]">
      <v:fill color="white"/>
      <v:stroke color="none [3213]" weight="3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B64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B6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B6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B6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B6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B6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B6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B6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B64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B64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nhideWhenUsed/>
    <w:rsid w:val="00757042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757042"/>
  </w:style>
  <w:style w:type="paragraph" w:styleId="NormalWeb">
    <w:name w:val="Normal (Web)"/>
    <w:basedOn w:val="Normal"/>
    <w:rsid w:val="00757042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unhideWhenUsed/>
    <w:rsid w:val="00757042"/>
    <w:pPr>
      <w:tabs>
        <w:tab w:val="center" w:pos="4680"/>
        <w:tab w:val="right" w:pos="9360"/>
      </w:tabs>
    </w:pPr>
  </w:style>
  <w:style w:type="character" w:customStyle="1" w:styleId="CharChar">
    <w:name w:val="Char Char"/>
    <w:basedOn w:val="DefaultParagraphFont"/>
    <w:semiHidden/>
    <w:rsid w:val="00757042"/>
  </w:style>
  <w:style w:type="character" w:styleId="Hyperlink">
    <w:name w:val="Hyperlink"/>
    <w:basedOn w:val="DefaultParagraphFont"/>
    <w:rsid w:val="00757042"/>
    <w:rPr>
      <w:color w:val="0000FF"/>
      <w:u w:val="single"/>
    </w:rPr>
  </w:style>
  <w:style w:type="character" w:styleId="Emphasis">
    <w:name w:val="Emphasis"/>
    <w:uiPriority w:val="20"/>
    <w:rsid w:val="00DB2770"/>
    <w:rPr>
      <w:szCs w:val="28"/>
      <w:bdr w:val="single" w:sz="18" w:space="0" w:color="F2DBDB"/>
      <w:shd w:val="clear" w:color="auto" w:fill="F2DBDB"/>
    </w:rPr>
  </w:style>
  <w:style w:type="character" w:customStyle="1" w:styleId="style301">
    <w:name w:val="style301"/>
    <w:basedOn w:val="DefaultParagraphFont"/>
    <w:rsid w:val="00CE486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link w:val="BodyTextChar"/>
    <w:rsid w:val="003B56DF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B56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7B64"/>
    <w:pPr>
      <w:ind w:left="720"/>
      <w:contextualSpacing/>
    </w:pPr>
  </w:style>
  <w:style w:type="paragraph" w:customStyle="1" w:styleId="pp">
    <w:name w:val="pp"/>
    <w:basedOn w:val="Normal"/>
    <w:rsid w:val="00E311C0"/>
    <w:pPr>
      <w:spacing w:before="100" w:beforeAutospacing="1" w:after="100" w:afterAutospacing="1"/>
    </w:pPr>
    <w:rPr>
      <w:sz w:val="24"/>
      <w:szCs w:val="24"/>
    </w:rPr>
  </w:style>
  <w:style w:type="character" w:customStyle="1" w:styleId="new1">
    <w:name w:val="new1"/>
    <w:basedOn w:val="DefaultParagraphFont"/>
    <w:rsid w:val="00977DD2"/>
    <w:rPr>
      <w:rFonts w:ascii="Verdana" w:hAnsi="Verdana" w:hint="default"/>
      <w:color w:val="3F3F3F"/>
      <w:sz w:val="17"/>
      <w:szCs w:val="17"/>
    </w:rPr>
  </w:style>
  <w:style w:type="paragraph" w:styleId="PlainText">
    <w:name w:val="Plain Text"/>
    <w:basedOn w:val="Normal"/>
    <w:link w:val="PlainTextChar"/>
    <w:rsid w:val="00977DD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977DD2"/>
    <w:rPr>
      <w:rFonts w:ascii="Courier New" w:hAnsi="Courier New"/>
    </w:rPr>
  </w:style>
  <w:style w:type="character" w:customStyle="1" w:styleId="text17">
    <w:name w:val="text17"/>
    <w:basedOn w:val="DefaultParagraphFont"/>
    <w:rsid w:val="007066C8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D7B6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paragraph" w:customStyle="1" w:styleId="Text">
    <w:name w:val="Text"/>
    <w:basedOn w:val="Normal"/>
    <w:link w:val="TextCharChar"/>
    <w:rsid w:val="009E6E64"/>
    <w:pPr>
      <w:spacing w:before="40" w:after="240" w:line="220" w:lineRule="exact"/>
      <w:contextualSpacing/>
    </w:pPr>
    <w:rPr>
      <w:rFonts w:ascii="Tahoma" w:hAnsi="Tahoma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"/>
    <w:rsid w:val="009E6E64"/>
    <w:rPr>
      <w:rFonts w:ascii="Tahoma" w:hAnsi="Tahoma"/>
      <w:spacing w:val="10"/>
      <w:sz w:val="16"/>
      <w:szCs w:val="16"/>
    </w:rPr>
  </w:style>
  <w:style w:type="table" w:styleId="TableGrid">
    <w:name w:val="Table Grid"/>
    <w:basedOn w:val="TableNormal"/>
    <w:rsid w:val="00410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D7B6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B6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B6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B6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B64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B64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B64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B6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7B64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121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E121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6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B6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8D7B64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8D7B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7B64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D7B64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8D7B64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B6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B6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8D7B64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8D7B6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8D7B6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8D7B64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8D7B6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B64"/>
    <w:pPr>
      <w:outlineLvl w:val="9"/>
    </w:pPr>
  </w:style>
  <w:style w:type="paragraph" w:styleId="BalloonText">
    <w:name w:val="Balloon Text"/>
    <w:basedOn w:val="Normal"/>
    <w:link w:val="BalloonTextChar"/>
    <w:rsid w:val="003A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30E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5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5771">
                                  <w:marLeft w:val="59"/>
                                  <w:marRight w:val="5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.rahees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ABFE-E6CF-4955-918C-C963DCD0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LASHA GAUTAM</vt:lpstr>
    </vt:vector>
  </TitlesOfParts>
  <Company>Infosys Technologies Limited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LASHA GAUTAM</dc:title>
  <dc:creator>To</dc:creator>
  <cp:lastModifiedBy>HRDESK4</cp:lastModifiedBy>
  <cp:revision>2</cp:revision>
  <cp:lastPrinted>2017-12-03T19:33:00Z</cp:lastPrinted>
  <dcterms:created xsi:type="dcterms:W3CDTF">2018-03-17T06:58:00Z</dcterms:created>
  <dcterms:modified xsi:type="dcterms:W3CDTF">2018-03-17T06:58:00Z</dcterms:modified>
</cp:coreProperties>
</file>